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1" w:rsidRDefault="006219D1" w:rsidP="009942A3">
      <w:pPr>
        <w:ind w:left="708"/>
        <w:rPr>
          <w:b/>
          <w:sz w:val="40"/>
          <w:szCs w:val="40"/>
        </w:rPr>
      </w:pPr>
    </w:p>
    <w:p w:rsidR="006219D1" w:rsidRDefault="006219D1" w:rsidP="009942A3">
      <w:pPr>
        <w:ind w:left="708"/>
        <w:rPr>
          <w:b/>
          <w:sz w:val="40"/>
          <w:szCs w:val="40"/>
        </w:rPr>
      </w:pPr>
    </w:p>
    <w:p w:rsidR="006219D1" w:rsidRDefault="006219D1" w:rsidP="009942A3">
      <w:pPr>
        <w:ind w:left="708"/>
        <w:rPr>
          <w:b/>
          <w:sz w:val="40"/>
          <w:szCs w:val="40"/>
        </w:rPr>
      </w:pPr>
      <w:bookmarkStart w:id="0" w:name="_GoBack"/>
      <w:bookmarkEnd w:id="0"/>
    </w:p>
    <w:p w:rsidR="006219D1" w:rsidRDefault="00D73064" w:rsidP="006219D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М</w:t>
      </w:r>
      <w:r w:rsidR="006219D1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</w:p>
    <w:p w:rsidR="006219D1" w:rsidRDefault="006219D1" w:rsidP="006219D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219D1" w:rsidRDefault="006219D1" w:rsidP="006219D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Балтийского муниципального района</w:t>
      </w:r>
    </w:p>
    <w:p w:rsidR="006219D1" w:rsidRDefault="006219D1" w:rsidP="006219D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 имени  Иоганна Себастьяна Бах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219D1" w:rsidRDefault="006219D1" w:rsidP="006219D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(МБУ ДО БМР «ДШИ им. И.С. Баха»)</w:t>
      </w:r>
    </w:p>
    <w:p w:rsidR="006219D1" w:rsidRDefault="006219D1" w:rsidP="006219D1">
      <w:pPr>
        <w:rPr>
          <w:rFonts w:cs="Times New Roman"/>
        </w:rPr>
      </w:pPr>
    </w:p>
    <w:p w:rsidR="006219D1" w:rsidRDefault="006219D1" w:rsidP="006219D1"/>
    <w:p w:rsidR="006219D1" w:rsidRDefault="00DB4761" w:rsidP="006219D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етодическое сообщение </w:t>
      </w:r>
    </w:p>
    <w:p w:rsidR="00DB4761" w:rsidRDefault="00DB4761" w:rsidP="006219D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«Основные пианистические задачи в классе </w:t>
      </w:r>
    </w:p>
    <w:p w:rsidR="00DB4761" w:rsidRDefault="00DB4761" w:rsidP="006219D1">
      <w:pPr>
        <w:jc w:val="center"/>
      </w:pPr>
      <w:r>
        <w:rPr>
          <w:sz w:val="44"/>
          <w:szCs w:val="44"/>
        </w:rPr>
        <w:t>камерного ансамбля»</w:t>
      </w:r>
    </w:p>
    <w:p w:rsidR="006219D1" w:rsidRDefault="006219D1" w:rsidP="006219D1">
      <w:pPr>
        <w:jc w:val="center"/>
      </w:pPr>
      <w:r>
        <w:t xml:space="preserve"> </w:t>
      </w:r>
    </w:p>
    <w:p w:rsidR="006219D1" w:rsidRDefault="006219D1" w:rsidP="006219D1">
      <w:pPr>
        <w:jc w:val="center"/>
      </w:pPr>
    </w:p>
    <w:p w:rsidR="006219D1" w:rsidRDefault="006219D1" w:rsidP="006219D1">
      <w:pPr>
        <w:jc w:val="center"/>
      </w:pPr>
      <w:r>
        <w:t xml:space="preserve">   </w:t>
      </w:r>
      <w:r>
        <w:rPr>
          <w:sz w:val="40"/>
          <w:szCs w:val="40"/>
        </w:rPr>
        <w:t xml:space="preserve"> </w:t>
      </w:r>
    </w:p>
    <w:p w:rsidR="006219D1" w:rsidRDefault="006219D1" w:rsidP="006219D1">
      <w:pPr>
        <w:jc w:val="center"/>
      </w:pPr>
    </w:p>
    <w:p w:rsidR="006219D1" w:rsidRDefault="006219D1" w:rsidP="006219D1">
      <w:pPr>
        <w:suppressAutoHyphens/>
        <w:ind w:left="284" w:right="-1"/>
        <w:jc w:val="center"/>
      </w:pPr>
    </w:p>
    <w:p w:rsidR="006219D1" w:rsidRDefault="006219D1" w:rsidP="006219D1">
      <w:r>
        <w:t xml:space="preserve">                                                </w:t>
      </w:r>
    </w:p>
    <w:p w:rsidR="006219D1" w:rsidRDefault="006219D1" w:rsidP="006219D1">
      <w:pPr>
        <w:jc w:val="center"/>
      </w:pPr>
    </w:p>
    <w:p w:rsidR="006219D1" w:rsidRDefault="006219D1" w:rsidP="006219D1">
      <w:pPr>
        <w:rPr>
          <w:sz w:val="22"/>
          <w:szCs w:val="22"/>
        </w:rPr>
      </w:pPr>
    </w:p>
    <w:p w:rsidR="006219D1" w:rsidRDefault="006219D1" w:rsidP="006219D1">
      <w:pPr>
        <w:jc w:val="right"/>
        <w:rPr>
          <w:sz w:val="22"/>
          <w:szCs w:val="22"/>
        </w:rPr>
      </w:pPr>
    </w:p>
    <w:p w:rsidR="006219D1" w:rsidRDefault="006219D1" w:rsidP="006219D1">
      <w:pPr>
        <w:tabs>
          <w:tab w:val="left" w:pos="3380"/>
        </w:tabs>
        <w:ind w:firstLine="4678"/>
        <w:jc w:val="both"/>
      </w:pPr>
      <w:r>
        <w:t>РАЗРАБОТЧИК</w:t>
      </w:r>
    </w:p>
    <w:p w:rsidR="006219D1" w:rsidRDefault="006219D1" w:rsidP="006219D1">
      <w:pPr>
        <w:tabs>
          <w:tab w:val="left" w:pos="3380"/>
        </w:tabs>
        <w:ind w:firstLine="4678"/>
        <w:jc w:val="both"/>
      </w:pPr>
      <w:r>
        <w:t>Сергеева Н.А.</w:t>
      </w:r>
    </w:p>
    <w:p w:rsidR="006219D1" w:rsidRDefault="006219D1" w:rsidP="006219D1">
      <w:pPr>
        <w:tabs>
          <w:tab w:val="left" w:pos="3380"/>
        </w:tabs>
        <w:ind w:firstLine="4678"/>
        <w:jc w:val="both"/>
      </w:pPr>
      <w:r>
        <w:t xml:space="preserve">Преподаватель  </w:t>
      </w:r>
    </w:p>
    <w:p w:rsidR="006219D1" w:rsidRPr="006219D1" w:rsidRDefault="006219D1" w:rsidP="006219D1">
      <w:pPr>
        <w:tabs>
          <w:tab w:val="left" w:pos="3380"/>
        </w:tabs>
        <w:ind w:firstLine="4678"/>
        <w:jc w:val="both"/>
      </w:pPr>
      <w:r>
        <w:t>по классу фортепиано</w:t>
      </w:r>
    </w:p>
    <w:p w:rsidR="006219D1" w:rsidRDefault="006219D1" w:rsidP="006219D1">
      <w:pPr>
        <w:tabs>
          <w:tab w:val="left" w:pos="3380"/>
        </w:tabs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>
      <w:pPr>
        <w:ind w:firstLine="4678"/>
        <w:jc w:val="both"/>
      </w:pPr>
    </w:p>
    <w:p w:rsidR="006219D1" w:rsidRDefault="006219D1" w:rsidP="006219D1"/>
    <w:p w:rsidR="006219D1" w:rsidRDefault="006219D1" w:rsidP="00EB6CBD">
      <w:pPr>
        <w:ind w:left="3540"/>
      </w:pPr>
      <w:r>
        <w:t xml:space="preserve"> Балтийск 2018</w:t>
      </w:r>
    </w:p>
    <w:p w:rsidR="00062CBF" w:rsidRDefault="00062CBF" w:rsidP="00B14422">
      <w:pPr>
        <w:ind w:firstLine="708"/>
        <w:rPr>
          <w:b/>
        </w:rPr>
      </w:pPr>
    </w:p>
    <w:p w:rsidR="00062CBF" w:rsidRDefault="00062CBF" w:rsidP="00B14422">
      <w:pPr>
        <w:ind w:firstLine="708"/>
        <w:rPr>
          <w:b/>
        </w:rPr>
      </w:pPr>
    </w:p>
    <w:p w:rsidR="00EE0ED8" w:rsidRDefault="00B14422" w:rsidP="00B14422">
      <w:pPr>
        <w:ind w:firstLine="708"/>
        <w:rPr>
          <w:b/>
        </w:rPr>
      </w:pPr>
      <w:r>
        <w:rPr>
          <w:b/>
        </w:rPr>
        <w:t>Содержание</w:t>
      </w:r>
    </w:p>
    <w:p w:rsidR="00B14422" w:rsidRDefault="00B14422" w:rsidP="00B14422">
      <w:pPr>
        <w:ind w:firstLine="708"/>
        <w:rPr>
          <w:b/>
        </w:rPr>
      </w:pPr>
    </w:p>
    <w:p w:rsidR="00B14422" w:rsidRDefault="00B14422" w:rsidP="00B14422">
      <w:pPr>
        <w:pStyle w:val="a6"/>
        <w:numPr>
          <w:ilvl w:val="0"/>
          <w:numId w:val="1"/>
        </w:numPr>
      </w:pPr>
      <w:r>
        <w:t>Введение</w:t>
      </w:r>
      <w:r w:rsidR="007C40F0">
        <w:t xml:space="preserve"> …………………………………………………………… 3</w:t>
      </w:r>
    </w:p>
    <w:p w:rsidR="00B14422" w:rsidRDefault="00944D51" w:rsidP="00B14422">
      <w:pPr>
        <w:pStyle w:val="a6"/>
        <w:numPr>
          <w:ilvl w:val="0"/>
          <w:numId w:val="1"/>
        </w:numPr>
      </w:pPr>
      <w:r>
        <w:t>Основные п</w:t>
      </w:r>
      <w:r w:rsidR="00B14422">
        <w:t>ианистические задачи:</w:t>
      </w:r>
      <w:r w:rsidR="007C40F0">
        <w:t xml:space="preserve"> ………………………………. 5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Умение «прочитывать» партии солистов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Длительности нот и паузы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Штрихи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Динамика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Фразировка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Тембр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Педаль</w:t>
      </w:r>
    </w:p>
    <w:p w:rsidR="00B14422" w:rsidRDefault="00B14422" w:rsidP="00B14422">
      <w:pPr>
        <w:ind w:left="1068"/>
        <w:rPr>
          <w:sz w:val="24"/>
          <w:szCs w:val="24"/>
        </w:rPr>
      </w:pPr>
      <w:r>
        <w:rPr>
          <w:sz w:val="24"/>
          <w:szCs w:val="24"/>
        </w:rPr>
        <w:t>Темп и ритм</w:t>
      </w:r>
    </w:p>
    <w:p w:rsidR="00062CBF" w:rsidRDefault="00062CBF" w:rsidP="00062CBF">
      <w:pPr>
        <w:pStyle w:val="a6"/>
        <w:numPr>
          <w:ilvl w:val="0"/>
          <w:numId w:val="1"/>
        </w:numPr>
      </w:pPr>
      <w:r>
        <w:t>Заключение</w:t>
      </w:r>
      <w:r w:rsidR="007C40F0">
        <w:t xml:space="preserve"> ………………………………………………………… 8</w:t>
      </w:r>
    </w:p>
    <w:p w:rsidR="00062CBF" w:rsidRPr="00062CBF" w:rsidRDefault="00062CBF" w:rsidP="00062CBF">
      <w:pPr>
        <w:pStyle w:val="a6"/>
        <w:numPr>
          <w:ilvl w:val="0"/>
          <w:numId w:val="1"/>
        </w:numPr>
      </w:pPr>
      <w:r>
        <w:t>Список литературы</w:t>
      </w:r>
      <w:r w:rsidR="007C40F0">
        <w:t xml:space="preserve"> ………………………………………………... 9</w:t>
      </w:r>
    </w:p>
    <w:p w:rsidR="00B14422" w:rsidRPr="00B14422" w:rsidRDefault="00B14422" w:rsidP="00B14422"/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B14422" w:rsidRDefault="00B14422" w:rsidP="00F54713">
      <w:pPr>
        <w:ind w:left="3531"/>
        <w:rPr>
          <w:sz w:val="24"/>
          <w:szCs w:val="24"/>
        </w:rPr>
      </w:pPr>
    </w:p>
    <w:p w:rsidR="00EB6CBD" w:rsidRDefault="00EB6CBD" w:rsidP="00EB6CBD">
      <w:pPr>
        <w:rPr>
          <w:sz w:val="24"/>
          <w:szCs w:val="24"/>
        </w:rPr>
      </w:pPr>
    </w:p>
    <w:p w:rsidR="00EB6CBD" w:rsidRDefault="00F55270" w:rsidP="00EB6C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42A3" w:rsidRDefault="00F54713" w:rsidP="00EB6CBD">
      <w:pPr>
        <w:ind w:left="424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ортепиано для меня – самый любимый инструмент, потому что оно представляет собой нечто в музыкальном отношении целое; каждый же другой инструмент, </w:t>
      </w:r>
      <w:r w:rsidR="00D72780">
        <w:rPr>
          <w:sz w:val="24"/>
          <w:szCs w:val="24"/>
        </w:rPr>
        <w:t>не исключая и человеческого голо</w:t>
      </w:r>
      <w:r>
        <w:rPr>
          <w:sz w:val="24"/>
          <w:szCs w:val="24"/>
        </w:rPr>
        <w:t>са, в музыкальном</w:t>
      </w:r>
      <w:r w:rsidR="003B78B9">
        <w:rPr>
          <w:sz w:val="24"/>
          <w:szCs w:val="24"/>
        </w:rPr>
        <w:t xml:space="preserve"> отношении – только половина.</w:t>
      </w:r>
      <w:proofErr w:type="gramEnd"/>
    </w:p>
    <w:p w:rsidR="00EB6CBD" w:rsidRPr="00EB6CBD" w:rsidRDefault="00EB6CBD" w:rsidP="00EB6CBD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Антон Рубинштейн</w:t>
      </w:r>
    </w:p>
    <w:p w:rsidR="00EB6CBD" w:rsidRDefault="00EB6CBD" w:rsidP="00EB6CBD">
      <w:pPr>
        <w:ind w:left="4248"/>
        <w:rPr>
          <w:sz w:val="24"/>
          <w:szCs w:val="24"/>
        </w:rPr>
      </w:pPr>
    </w:p>
    <w:p w:rsidR="00EB6CBD" w:rsidRPr="00F243E7" w:rsidRDefault="00F243E7" w:rsidP="00D72780">
      <w:pPr>
        <w:jc w:val="center"/>
        <w:rPr>
          <w:b/>
        </w:rPr>
      </w:pPr>
      <w:r>
        <w:rPr>
          <w:b/>
        </w:rPr>
        <w:t>Введение</w:t>
      </w:r>
    </w:p>
    <w:p w:rsidR="003B78B9" w:rsidRPr="00EB6CBD" w:rsidRDefault="009942A3" w:rsidP="00D72780">
      <w:pPr>
        <w:ind w:firstLine="708"/>
        <w:jc w:val="both"/>
        <w:rPr>
          <w:sz w:val="24"/>
          <w:szCs w:val="24"/>
        </w:rPr>
      </w:pPr>
      <w:r w:rsidRPr="00F75131">
        <w:rPr>
          <w:rFonts w:cs="Times New Roman"/>
          <w:color w:val="000000"/>
          <w:shd w:val="clear" w:color="auto" w:fill="FFFFFF"/>
        </w:rPr>
        <w:t xml:space="preserve">Камерная музыка - одна из самых утонченных сфер исполнительского искусства - обладает огромной силой воздействия и способна приобщить к высокому искусству самого широкого слушателя. Большой вклад в развитие камерной музыки внесли такие выдающиеся музыканты, как Танеев,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Лауб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 xml:space="preserve">, Ауэр,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Корто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Шнабель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 xml:space="preserve">. Неисчерпаемо богата литература камерного ансамбля, в которой сконцентрировано все лучшее, что создано мастерами прошлого и настоящего. </w:t>
      </w:r>
    </w:p>
    <w:p w:rsidR="003B78B9" w:rsidRPr="00F75131" w:rsidRDefault="009942A3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Совместное исполнительство развивает культуру музыкального общения. Обмен мнениям</w:t>
      </w:r>
      <w:r w:rsidR="008D58C4">
        <w:rPr>
          <w:rFonts w:cs="Times New Roman"/>
          <w:color w:val="000000"/>
          <w:shd w:val="clear" w:color="auto" w:fill="FFFFFF"/>
        </w:rPr>
        <w:t>и, коллективный труд активизирую</w:t>
      </w:r>
      <w:r w:rsidRPr="00F75131">
        <w:rPr>
          <w:rFonts w:cs="Times New Roman"/>
          <w:color w:val="000000"/>
          <w:shd w:val="clear" w:color="auto" w:fill="FFFFFF"/>
        </w:rPr>
        <w:t>т творческую волю, обогащают фантазию партнёров, подсказывая решения, которые могли быть не найдены</w:t>
      </w:r>
      <w:r w:rsidR="003B78B9" w:rsidRPr="00F75131">
        <w:rPr>
          <w:rFonts w:cs="Times New Roman"/>
          <w:color w:val="000000"/>
          <w:shd w:val="clear" w:color="auto" w:fill="FFFFFF"/>
        </w:rPr>
        <w:t xml:space="preserve"> с</w:t>
      </w:r>
      <w:r w:rsidRPr="00F75131">
        <w:rPr>
          <w:rFonts w:cs="Times New Roman"/>
          <w:color w:val="000000"/>
          <w:shd w:val="clear" w:color="auto" w:fill="FFFFFF"/>
        </w:rPr>
        <w:t xml:space="preserve"> самим собой.</w:t>
      </w:r>
    </w:p>
    <w:p w:rsidR="00A1187C" w:rsidRPr="00F75131" w:rsidRDefault="00A1187C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 xml:space="preserve"> Важнейшее место в методике преподавания класса камерного ансамбля отводится вопросам создания творческого коллектива. Прежде всего, возникает проблема объединения в ансамбле исполнителей разных по темпераменту, характеру, таланту, воспитанию. Перед педагогом в этой связи стоит сложная задача пробудить у учащихся желание создать сообща единый коллектив, что требует от них известной доли самоограничения и самоотдачи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Творческая же индивидуальность исполнителя подчиняется общей художественной задаче, выработанной коллективом. Профессор Мильман М.В. по этому поводу указывает: «…в каждом ансамбле…есть свой скрытый от постороннего глаза ведущий. И, тем не менее, у всех участников должно быть развито чувство восприятия малейшего «посыла» от партнёра, то есть то, что называют «чувством локтя».</w:t>
      </w:r>
    </w:p>
    <w:p w:rsidR="00A1187C" w:rsidRPr="00F75131" w:rsidRDefault="00A1187C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Ансамблевое мастерство таких выдающихся музыкантов как Д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Ой</w:t>
      </w:r>
      <w:r w:rsidR="00F75131">
        <w:rPr>
          <w:rFonts w:cs="Times New Roman"/>
          <w:color w:val="000000"/>
          <w:shd w:val="clear" w:color="auto" w:fill="FFFFFF"/>
        </w:rPr>
        <w:t>страха, С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F75131">
        <w:rPr>
          <w:rFonts w:cs="Times New Roman"/>
          <w:color w:val="000000"/>
          <w:shd w:val="clear" w:color="auto" w:fill="FFFFFF"/>
        </w:rPr>
        <w:t xml:space="preserve">Рихтера, 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F75131">
        <w:rPr>
          <w:rFonts w:cs="Times New Roman"/>
          <w:color w:val="000000"/>
          <w:shd w:val="clear" w:color="auto" w:fill="FFFFFF"/>
        </w:rPr>
        <w:t>Л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F75131">
        <w:rPr>
          <w:rFonts w:cs="Times New Roman"/>
          <w:color w:val="000000"/>
          <w:shd w:val="clear" w:color="auto" w:fill="FFFFFF"/>
        </w:rPr>
        <w:t>Оборина, А</w:t>
      </w:r>
      <w:r w:rsidRPr="00F75131">
        <w:rPr>
          <w:rFonts w:cs="Times New Roman"/>
          <w:color w:val="000000"/>
          <w:shd w:val="clear" w:color="auto" w:fill="FFFFFF"/>
        </w:rPr>
        <w:t>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Корто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, Д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Шафрана и многих других свидетельствует о том, что, несмотря на ярко выраженную самобытную индивидуальность каждого из них, им всё же удавалось подчинить своё собственное понимание исполняемой музыки интересу художественного целого.</w:t>
      </w:r>
    </w:p>
    <w:p w:rsidR="009942A3" w:rsidRDefault="00E922B9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Во всех камерных ансамблях с участием фортепиано в силу целого ряда присущих этому инструменту качеств ему отводится особая роль. Г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Нейгауз подчёркива</w:t>
      </w:r>
      <w:r w:rsidR="00D72780">
        <w:rPr>
          <w:rFonts w:cs="Times New Roman"/>
          <w:color w:val="000000"/>
          <w:shd w:val="clear" w:color="auto" w:fill="FFFFFF"/>
        </w:rPr>
        <w:t>л, что «пианист и рояль -</w:t>
      </w:r>
      <w:r w:rsidRPr="00F75131">
        <w:rPr>
          <w:rFonts w:cs="Times New Roman"/>
          <w:color w:val="000000"/>
          <w:shd w:val="clear" w:color="auto" w:fill="FFFFFF"/>
        </w:rPr>
        <w:t xml:space="preserve"> это почти дирижёр и оркестр». Возможность изменять звук (от еле слышного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pianissim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до громкого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fortissim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) у этого инструмента значительно больше, чем у любого другого. Фортепиано может «изображать», какие угодно звуки, тог</w:t>
      </w:r>
      <w:r w:rsidR="00F243E7">
        <w:rPr>
          <w:rFonts w:cs="Times New Roman"/>
          <w:color w:val="000000"/>
          <w:shd w:val="clear" w:color="auto" w:fill="FFFFFF"/>
        </w:rPr>
        <w:t xml:space="preserve">да как другие инструменты тесно </w:t>
      </w:r>
      <w:r w:rsidRPr="00F75131">
        <w:rPr>
          <w:rFonts w:cs="Times New Roman"/>
          <w:color w:val="000000"/>
          <w:shd w:val="clear" w:color="auto" w:fill="FFFFFF"/>
        </w:rPr>
        <w:t>ограничены пределами своей индивидуальности.</w:t>
      </w:r>
      <w:r w:rsidR="009410BE" w:rsidRPr="00F75131">
        <w:rPr>
          <w:rFonts w:cs="Times New Roman"/>
          <w:color w:val="000000"/>
          <w:shd w:val="clear" w:color="auto" w:fill="FFFFFF"/>
        </w:rPr>
        <w:t xml:space="preserve"> Пианисту следует знать, что игра в ансамбле требует иных технических приёмов, в особенности в равновесии звучания, сочетания тембров, единой фразировки, тонкого выделения голосов, ведущих в каждый данный момент главную партию.</w:t>
      </w:r>
      <w:r w:rsidR="0085664F">
        <w:rPr>
          <w:rFonts w:cs="Times New Roman"/>
          <w:color w:val="000000"/>
          <w:shd w:val="clear" w:color="auto" w:fill="FFFFFF"/>
        </w:rPr>
        <w:t xml:space="preserve"> </w:t>
      </w:r>
    </w:p>
    <w:p w:rsidR="0085664F" w:rsidRDefault="0085664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Начинающему концертмейстеру </w:t>
      </w:r>
      <w:r w:rsidR="008D783B">
        <w:rPr>
          <w:rFonts w:cs="Times New Roman"/>
          <w:color w:val="000000"/>
          <w:shd w:val="clear" w:color="auto" w:fill="FFFFFF"/>
        </w:rPr>
        <w:t>необходимо знать строение солирующего ин</w:t>
      </w:r>
      <w:r w:rsidR="00EB238D">
        <w:rPr>
          <w:rFonts w:cs="Times New Roman"/>
          <w:color w:val="000000"/>
          <w:shd w:val="clear" w:color="auto" w:fill="FFFFFF"/>
        </w:rPr>
        <w:t>струмента, его звуковую палитру, уметь читать нотный текст без предварите</w:t>
      </w:r>
      <w:r w:rsidR="00D72780">
        <w:rPr>
          <w:rFonts w:cs="Times New Roman"/>
          <w:color w:val="000000"/>
          <w:shd w:val="clear" w:color="auto" w:fill="FFFFFF"/>
        </w:rPr>
        <w:t>л</w:t>
      </w:r>
      <w:r w:rsidR="00EB238D">
        <w:rPr>
          <w:rFonts w:cs="Times New Roman"/>
          <w:color w:val="000000"/>
          <w:shd w:val="clear" w:color="auto" w:fill="FFFFFF"/>
        </w:rPr>
        <w:t>ьной подготовки и грамотно распределять звуковой баланс в разных видах аккомпанемента</w:t>
      </w:r>
      <w:r w:rsidR="008D58C4">
        <w:rPr>
          <w:rFonts w:cs="Times New Roman"/>
          <w:color w:val="000000"/>
          <w:shd w:val="clear" w:color="auto" w:fill="FFFFFF"/>
        </w:rPr>
        <w:t>.</w:t>
      </w:r>
    </w:p>
    <w:p w:rsidR="002E3952" w:rsidRDefault="00062CB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  <w:t xml:space="preserve"> </w:t>
      </w:r>
    </w:p>
    <w:p w:rsidR="00062CBF" w:rsidRPr="00CC38C1" w:rsidRDefault="00062CBF" w:rsidP="00D72780">
      <w:pPr>
        <w:pStyle w:val="a6"/>
        <w:ind w:left="5682"/>
        <w:jc w:val="both"/>
        <w:rPr>
          <w:rFonts w:cs="Times New Roman"/>
          <w:color w:val="000000"/>
          <w:shd w:val="clear" w:color="auto" w:fill="FFFFFF"/>
        </w:rPr>
      </w:pPr>
    </w:p>
    <w:p w:rsidR="00944D51" w:rsidRDefault="009410BE" w:rsidP="00D72780">
      <w:pPr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ab/>
      </w: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DE5BEF" w:rsidRDefault="00DE5BEF" w:rsidP="00D72780">
      <w:pPr>
        <w:ind w:left="2124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944D51" w:rsidRDefault="00D72780" w:rsidP="00D72780">
      <w:pPr>
        <w:ind w:left="1416" w:firstLine="708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944D51">
        <w:rPr>
          <w:rFonts w:cs="Times New Roman"/>
          <w:b/>
          <w:color w:val="000000"/>
          <w:sz w:val="24"/>
          <w:szCs w:val="24"/>
          <w:shd w:val="clear" w:color="auto" w:fill="FFFFFF"/>
        </w:rPr>
        <w:t>ОСНОВНЫЕ ПИАНИСТИЧЕСКИЕ ЗАДАЧИ</w:t>
      </w:r>
    </w:p>
    <w:p w:rsidR="00944D51" w:rsidRPr="00944D51" w:rsidRDefault="00944D51" w:rsidP="00D72780">
      <w:pPr>
        <w:ind w:left="2124" w:firstLine="708"/>
        <w:jc w:val="both"/>
        <w:rPr>
          <w:rFonts w:cs="Times New Roman"/>
          <w:color w:val="000000"/>
          <w:shd w:val="clear" w:color="auto" w:fill="FFFFFF"/>
        </w:rPr>
      </w:pPr>
    </w:p>
    <w:p w:rsidR="002E3952" w:rsidRDefault="002E3952" w:rsidP="00D72780">
      <w:pPr>
        <w:ind w:firstLine="708"/>
        <w:jc w:val="both"/>
        <w:rPr>
          <w:rFonts w:cs="Times New Roman"/>
          <w:b/>
        </w:rPr>
      </w:pPr>
      <w:r w:rsidRPr="00F75131">
        <w:rPr>
          <w:rFonts w:cs="Times New Roman"/>
          <w:b/>
        </w:rPr>
        <w:t>Умени</w:t>
      </w:r>
      <w:r w:rsidR="00062CBF">
        <w:rPr>
          <w:rFonts w:cs="Times New Roman"/>
          <w:b/>
        </w:rPr>
        <w:t>е «прочитывать» партии солистов</w:t>
      </w:r>
    </w:p>
    <w:p w:rsidR="002E3952" w:rsidRPr="00F75131" w:rsidRDefault="002E3952" w:rsidP="00D72780">
      <w:pPr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Игра в ансамбле требует ознакомления со всеми партиями, умения «прочесть» партитуру. При систематической работе в ансамбле у пианиста быстро появляется навык точного чтения текста. Игра в ансамбле способствует развитию у детей вдумчивости, инициативы, повышению профессионального мастерства.</w:t>
      </w:r>
      <w:r w:rsidRPr="00F75131">
        <w:rPr>
          <w:rFonts w:eastAsia="Times New Roman" w:cs="Times New Roman"/>
          <w:color w:val="000000"/>
          <w:lang w:eastAsia="ru-RU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Игумнов К.А. говорил: «Пианисту очень помогает общение с инструменталистами и вокалистами. Оно расширяет его общий музыкальный кругозор, углубляет понимание им стиля, наконец, делает его более самостоятельным. В ансамбле главное – это контакт, взаимопонимание – и не только головой, но и чувством, ощущением музыки».</w:t>
      </w:r>
    </w:p>
    <w:p w:rsidR="009410BE" w:rsidRPr="00F75131" w:rsidRDefault="002E3952" w:rsidP="00D72780">
      <w:pPr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ab/>
      </w:r>
      <w:r w:rsidR="00062CBF">
        <w:rPr>
          <w:rFonts w:cs="Times New Roman"/>
          <w:b/>
          <w:color w:val="000000"/>
          <w:shd w:val="clear" w:color="auto" w:fill="FFFFFF"/>
        </w:rPr>
        <w:t>Длительности нот и паузы</w:t>
      </w:r>
    </w:p>
    <w:p w:rsidR="00512A72" w:rsidRPr="00F75131" w:rsidRDefault="003340E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Это самый начальный этап индивидуальной и совместной работы участников ансамбля. </w:t>
      </w:r>
      <w:r w:rsidR="009410BE" w:rsidRPr="00F75131">
        <w:rPr>
          <w:rFonts w:cs="Times New Roman"/>
          <w:color w:val="000000"/>
          <w:shd w:val="clear" w:color="auto" w:fill="FFFFFF"/>
        </w:rPr>
        <w:t>При сольной игре пианист, исполняя сложную многоголосную ткань, допускает часто неточности в отношении соблюдения длительностей тех или иных звуков. Такие погрешности оказываются «нетерпимыми» в ансамбле, т.к. это приводит к совершенно чуждым фальшивым звукосочетаниям. Не менее важную роль играют паузы</w:t>
      </w:r>
      <w:r w:rsidR="000C3CCA" w:rsidRPr="00F75131">
        <w:rPr>
          <w:rFonts w:cs="Times New Roman"/>
          <w:color w:val="000000"/>
          <w:shd w:val="clear" w:color="auto" w:fill="FFFFFF"/>
        </w:rPr>
        <w:t>,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0C3CCA" w:rsidRPr="00F75131">
        <w:rPr>
          <w:rFonts w:cs="Times New Roman"/>
          <w:color w:val="000000"/>
          <w:shd w:val="clear" w:color="auto" w:fill="FFFFFF"/>
        </w:rPr>
        <w:t>особенно в тех музыкальных эпизодах, в которых паузы исполняются всеми участниками ансамбля одновременно.</w:t>
      </w:r>
    </w:p>
    <w:p w:rsidR="00512A72" w:rsidRPr="00F75131" w:rsidRDefault="00062CB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Штрихи</w:t>
      </w:r>
    </w:p>
    <w:p w:rsidR="00512A72" w:rsidRPr="00F75131" w:rsidRDefault="00512A72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Значительного внимания и мастерства от пианиста требует работа над штрихами. Нужно хорошо изучить технологию и штриховую специфику инструментов, участвующих в ансамбле, с тем, чтобы в соответствующих местах приблизить звучание фортепиано к их характеру извлечения звука. Связная игра для всех инструментов обозначается одинаково –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leg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. Однако прикосновение на</w:t>
      </w:r>
      <w:r w:rsidR="007877BD" w:rsidRPr="00F7513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leg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у пиан</w:t>
      </w:r>
      <w:r w:rsidR="007877BD" w:rsidRPr="00F75131">
        <w:rPr>
          <w:rFonts w:cs="Times New Roman"/>
          <w:color w:val="000000"/>
          <w:shd w:val="clear" w:color="auto" w:fill="FFFFFF"/>
        </w:rPr>
        <w:t>истов может быть раз</w:t>
      </w:r>
      <w:r w:rsidR="001D5C40">
        <w:rPr>
          <w:rFonts w:cs="Times New Roman"/>
          <w:color w:val="000000"/>
          <w:shd w:val="clear" w:color="auto" w:fill="FFFFFF"/>
        </w:rPr>
        <w:t xml:space="preserve">ным, в зависимости от динамики.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Leg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на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pian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нужно играть близко к клавиатуре более вытянутыми пальцами.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Leg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на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forte</w:t>
      </w:r>
      <w:proofErr w:type="spellEnd"/>
      <w:r w:rsidR="007877BD" w:rsidRPr="00F75131">
        <w:rPr>
          <w:rFonts w:cs="Times New Roman"/>
          <w:color w:val="000000"/>
          <w:shd w:val="clear" w:color="auto" w:fill="FFFFFF"/>
        </w:rPr>
        <w:t xml:space="preserve"> </w:t>
      </w:r>
      <w:r w:rsidRPr="00F75131">
        <w:rPr>
          <w:rFonts w:cs="Times New Roman"/>
          <w:color w:val="000000"/>
          <w:shd w:val="clear" w:color="auto" w:fill="FFFFFF"/>
        </w:rPr>
        <w:t>исполняется активными пальцами.</w:t>
      </w:r>
    </w:p>
    <w:p w:rsidR="00512A72" w:rsidRPr="00861C09" w:rsidRDefault="00512A72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В произведениях камерного ансамбля очень часто встречается штрих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detache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, который струнники исполняют отдельным движением смычка без отрыва от струны, а духовики – чёткой атакой отдельных звуков на плавном дыхании. На фортепиано такого штриха нет.</w:t>
      </w:r>
      <w:r w:rsidR="007877BD" w:rsidRPr="00F75131">
        <w:rPr>
          <w:rFonts w:cs="Times New Roman"/>
          <w:color w:val="000000"/>
          <w:shd w:val="clear" w:color="auto" w:fill="FFFFFF"/>
        </w:rPr>
        <w:t xml:space="preserve"> Перед пианистом </w:t>
      </w:r>
      <w:r w:rsidR="003F241F" w:rsidRPr="00F75131">
        <w:rPr>
          <w:rFonts w:cs="Times New Roman"/>
          <w:color w:val="000000"/>
          <w:shd w:val="clear" w:color="auto" w:fill="FFFFFF"/>
        </w:rPr>
        <w:t xml:space="preserve">стоит задача найти наиболее подходящий и точный способ извлечения звука, соответствующий приёму </w:t>
      </w:r>
      <w:proofErr w:type="spellStart"/>
      <w:r w:rsidR="003F241F" w:rsidRPr="00F75131">
        <w:rPr>
          <w:rFonts w:cs="Times New Roman"/>
          <w:color w:val="000000"/>
          <w:shd w:val="clear" w:color="auto" w:fill="FFFFFF"/>
          <w:lang w:val="en-US"/>
        </w:rPr>
        <w:t>detache</w:t>
      </w:r>
      <w:proofErr w:type="spellEnd"/>
      <w:r w:rsidR="003F241F" w:rsidRPr="00F75131">
        <w:rPr>
          <w:rFonts w:cs="Times New Roman"/>
          <w:color w:val="000000"/>
          <w:shd w:val="clear" w:color="auto" w:fill="FFFFFF"/>
        </w:rPr>
        <w:t xml:space="preserve">. </w:t>
      </w:r>
      <w:r w:rsidR="001D5C40">
        <w:rPr>
          <w:rFonts w:cs="Times New Roman"/>
          <w:color w:val="000000"/>
          <w:shd w:val="clear" w:color="auto" w:fill="FFFFFF"/>
        </w:rPr>
        <w:t xml:space="preserve">Помимо </w:t>
      </w:r>
      <w:proofErr w:type="spellStart"/>
      <w:r w:rsidR="00861C09">
        <w:rPr>
          <w:rFonts w:cs="Times New Roman"/>
          <w:color w:val="000000"/>
          <w:shd w:val="clear" w:color="auto" w:fill="FFFFFF"/>
          <w:lang w:val="en-US"/>
        </w:rPr>
        <w:t>detache</w:t>
      </w:r>
      <w:proofErr w:type="spellEnd"/>
      <w:r w:rsidR="00861C09">
        <w:rPr>
          <w:rFonts w:cs="Times New Roman"/>
          <w:color w:val="000000"/>
          <w:shd w:val="clear" w:color="auto" w:fill="FFFFFF"/>
        </w:rPr>
        <w:t xml:space="preserve"> на</w:t>
      </w:r>
      <w:r w:rsidR="00861C09" w:rsidRPr="00861C09">
        <w:rPr>
          <w:rFonts w:cs="Times New Roman"/>
          <w:color w:val="000000"/>
          <w:shd w:val="clear" w:color="auto" w:fill="FFFFFF"/>
        </w:rPr>
        <w:t xml:space="preserve"> </w:t>
      </w:r>
      <w:r w:rsidR="00861C09">
        <w:rPr>
          <w:rFonts w:cs="Times New Roman"/>
          <w:color w:val="000000"/>
          <w:shd w:val="clear" w:color="auto" w:fill="FFFFFF"/>
        </w:rPr>
        <w:t>струнно-смычковых инструментах используют</w:t>
      </w:r>
      <w:r w:rsidR="00FD2781">
        <w:rPr>
          <w:rFonts w:cs="Times New Roman"/>
          <w:color w:val="000000"/>
          <w:shd w:val="clear" w:color="auto" w:fill="FFFFFF"/>
        </w:rPr>
        <w:t>ся</w:t>
      </w:r>
      <w:r w:rsidR="00861C09">
        <w:rPr>
          <w:rFonts w:cs="Times New Roman"/>
          <w:color w:val="000000"/>
          <w:shd w:val="clear" w:color="auto" w:fill="FFFFFF"/>
        </w:rPr>
        <w:t xml:space="preserve"> приёмы: </w:t>
      </w:r>
      <w:r w:rsidR="00861C09">
        <w:rPr>
          <w:rFonts w:cs="Times New Roman"/>
          <w:color w:val="000000"/>
          <w:shd w:val="clear" w:color="auto" w:fill="FFFFFF"/>
          <w:lang w:val="en-US"/>
        </w:rPr>
        <w:t>ricochet</w:t>
      </w:r>
      <w:r w:rsidR="00FD278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FD2781">
        <w:rPr>
          <w:rFonts w:cs="Times New Roman"/>
          <w:color w:val="000000"/>
          <w:shd w:val="clear" w:color="auto" w:fill="FFFFFF"/>
          <w:lang w:val="en-US"/>
        </w:rPr>
        <w:t>spiccato</w:t>
      </w:r>
      <w:proofErr w:type="spellEnd"/>
      <w:r w:rsidR="00FD2781">
        <w:rPr>
          <w:rFonts w:cs="Times New Roman"/>
          <w:color w:val="000000"/>
          <w:shd w:val="clear" w:color="auto" w:fill="FFFFFF"/>
        </w:rPr>
        <w:t>,</w:t>
      </w:r>
      <w:r w:rsidR="00FD2781" w:rsidRPr="00FD2781">
        <w:rPr>
          <w:rFonts w:cs="Times New Roman"/>
          <w:color w:val="000000"/>
          <w:shd w:val="clear" w:color="auto" w:fill="FFFFFF"/>
        </w:rPr>
        <w:t xml:space="preserve"> </w:t>
      </w:r>
      <w:r w:rsidR="00FD2781">
        <w:rPr>
          <w:rFonts w:cs="Times New Roman"/>
          <w:color w:val="000000"/>
          <w:shd w:val="clear" w:color="auto" w:fill="FFFFFF"/>
          <w:lang w:val="en-US"/>
        </w:rPr>
        <w:t>pizzicato</w:t>
      </w:r>
      <w:r w:rsidR="00FD278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FD2781">
        <w:rPr>
          <w:rFonts w:cs="Times New Roman"/>
          <w:color w:val="000000"/>
          <w:shd w:val="clear" w:color="auto" w:fill="FFFFFF"/>
          <w:lang w:val="en-US"/>
        </w:rPr>
        <w:t>sautille</w:t>
      </w:r>
      <w:proofErr w:type="spellEnd"/>
      <w:r w:rsidR="00FD2781" w:rsidRPr="00FD2781">
        <w:rPr>
          <w:rFonts w:cs="Times New Roman"/>
          <w:color w:val="000000"/>
          <w:shd w:val="clear" w:color="auto" w:fill="FFFFFF"/>
        </w:rPr>
        <w:t xml:space="preserve"> (</w:t>
      </w:r>
      <w:proofErr w:type="spellStart"/>
      <w:r w:rsidR="00FD2781">
        <w:rPr>
          <w:rFonts w:cs="Times New Roman"/>
          <w:color w:val="000000"/>
          <w:shd w:val="clear" w:color="auto" w:fill="FFFFFF"/>
        </w:rPr>
        <w:t>сотийе</w:t>
      </w:r>
      <w:proofErr w:type="spellEnd"/>
      <w:r w:rsidR="00FD2781">
        <w:rPr>
          <w:rFonts w:cs="Times New Roman"/>
          <w:color w:val="000000"/>
          <w:shd w:val="clear" w:color="auto" w:fill="FFFFFF"/>
        </w:rPr>
        <w:t>) и др., пианист же должен уметь подражать каждому из них.</w:t>
      </w:r>
      <w:r w:rsidR="00861C09">
        <w:rPr>
          <w:rFonts w:cs="Times New Roman"/>
          <w:color w:val="000000"/>
          <w:shd w:val="clear" w:color="auto" w:fill="FFFFFF"/>
        </w:rPr>
        <w:t xml:space="preserve"> </w:t>
      </w:r>
    </w:p>
    <w:p w:rsidR="007877BD" w:rsidRPr="00F75131" w:rsidRDefault="00512A72" w:rsidP="00D72780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F75131">
        <w:rPr>
          <w:rFonts w:cs="Times New Roman"/>
          <w:color w:val="000000"/>
          <w:shd w:val="clear" w:color="auto" w:fill="FFFFFF"/>
        </w:rPr>
        <w:t>Stacc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– обозначает отрывистое звучание на всех инструментах, но оно бывает разнообразным в зависимости от характера звучания данного места. Оно может быть лёгким или плотным, острым или мягким, ярким или матовым. На фортепиано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stacc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 может исполняться пальцами, кистью или всей рукой. В нотах характер и сила звука на стаккато обозначается по-разному. Акцентированное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stacc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 xml:space="preserve"> пишется клиньями, а более лёгкое – точками. Точки под чёрточкой обозначают более </w:t>
      </w:r>
      <w:proofErr w:type="gramStart"/>
      <w:r w:rsidRPr="00F75131">
        <w:rPr>
          <w:rFonts w:cs="Times New Roman"/>
          <w:color w:val="000000"/>
          <w:shd w:val="clear" w:color="auto" w:fill="FFFFFF"/>
        </w:rPr>
        <w:t>мягкое</w:t>
      </w:r>
      <w:proofErr w:type="gramEnd"/>
      <w:r w:rsidRPr="00F75131">
        <w:rPr>
          <w:rFonts w:cs="Times New Roman"/>
          <w:color w:val="000000"/>
          <w:shd w:val="clear" w:color="auto" w:fill="FFFFFF"/>
        </w:rPr>
        <w:t xml:space="preserve"> и вязкое 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stacca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, или иногда заменяются словом</w:t>
      </w:r>
      <w:r w:rsidR="007877BD" w:rsidRPr="00F7513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portamento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.</w:t>
      </w:r>
    </w:p>
    <w:p w:rsidR="000C3CCA" w:rsidRPr="00F75131" w:rsidRDefault="00512A72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 xml:space="preserve"> </w:t>
      </w:r>
      <w:r w:rsidR="00062CBF">
        <w:rPr>
          <w:rFonts w:cs="Times New Roman"/>
          <w:b/>
          <w:color w:val="000000"/>
          <w:shd w:val="clear" w:color="auto" w:fill="FFFFFF"/>
        </w:rPr>
        <w:t>Динамика</w:t>
      </w:r>
    </w:p>
    <w:p w:rsidR="000C3CCA" w:rsidRPr="00FD4850" w:rsidRDefault="000C3CCA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Очень важно, чтобы пианист в силу своей активности и многозвучности фортепианной партии не привёл к ощущению звуковой и смысловой диспропорции по отношению к звучанию других инструментов. Установ</w:t>
      </w:r>
      <w:r w:rsidR="00D72780">
        <w:rPr>
          <w:rFonts w:cs="Times New Roman"/>
          <w:color w:val="000000"/>
          <w:shd w:val="clear" w:color="auto" w:fill="FFFFFF"/>
        </w:rPr>
        <w:t>ить правильный баланс звучания -</w:t>
      </w:r>
      <w:r w:rsidRPr="00F75131">
        <w:rPr>
          <w:rFonts w:cs="Times New Roman"/>
          <w:color w:val="000000"/>
          <w:shd w:val="clear" w:color="auto" w:fill="FFFFFF"/>
        </w:rPr>
        <w:t xml:space="preserve"> одна из основных задач ансамблевого исполнительства. Широкий диапазон динамических возможностей фортепиано требует от пианиста тщательного регулирования звука, сближения его силы и характера со звучанием других инструментов.</w:t>
      </w:r>
      <w:r w:rsidR="00FD4850">
        <w:rPr>
          <w:rFonts w:cs="Times New Roman"/>
          <w:color w:val="000000"/>
          <w:shd w:val="clear" w:color="auto" w:fill="FFFFFF"/>
        </w:rPr>
        <w:t xml:space="preserve"> Прикосновение пианиста к клавиатуре не должно быть тяжёлым, грузным, давящим, необходимо уметь играть </w:t>
      </w:r>
      <w:r w:rsidR="00FD4850">
        <w:rPr>
          <w:rFonts w:cs="Times New Roman"/>
          <w:color w:val="000000"/>
          <w:shd w:val="clear" w:color="auto" w:fill="FFFFFF"/>
          <w:lang w:val="en-US"/>
        </w:rPr>
        <w:t>mf</w:t>
      </w:r>
      <w:r w:rsidR="00FD4850">
        <w:rPr>
          <w:rFonts w:cs="Times New Roman"/>
          <w:color w:val="000000"/>
          <w:shd w:val="clear" w:color="auto" w:fill="FFFFFF"/>
        </w:rPr>
        <w:t xml:space="preserve">, </w:t>
      </w:r>
      <w:r w:rsidR="00FD4850">
        <w:rPr>
          <w:rFonts w:cs="Times New Roman"/>
          <w:color w:val="000000"/>
          <w:shd w:val="clear" w:color="auto" w:fill="FFFFFF"/>
          <w:lang w:val="en-US"/>
        </w:rPr>
        <w:t>p</w:t>
      </w:r>
      <w:r w:rsidR="00FD4850">
        <w:rPr>
          <w:rFonts w:cs="Times New Roman"/>
          <w:color w:val="000000"/>
          <w:shd w:val="clear" w:color="auto" w:fill="FFFFFF"/>
        </w:rPr>
        <w:t xml:space="preserve">, </w:t>
      </w:r>
      <w:r w:rsidR="00FD4850">
        <w:rPr>
          <w:rFonts w:cs="Times New Roman"/>
          <w:color w:val="000000"/>
          <w:shd w:val="clear" w:color="auto" w:fill="FFFFFF"/>
          <w:lang w:val="en-US"/>
        </w:rPr>
        <w:t>pp</w:t>
      </w:r>
      <w:r w:rsidR="00FD4850">
        <w:rPr>
          <w:rFonts w:cs="Times New Roman"/>
          <w:color w:val="000000"/>
          <w:shd w:val="clear" w:color="auto" w:fill="FFFFFF"/>
        </w:rPr>
        <w:t>.</w:t>
      </w:r>
    </w:p>
    <w:p w:rsidR="00F3322C" w:rsidRPr="00F75131" w:rsidRDefault="00F3322C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  <w:r w:rsidRPr="00F75131">
        <w:rPr>
          <w:rFonts w:cs="Times New Roman"/>
          <w:b/>
          <w:color w:val="000000"/>
          <w:shd w:val="clear" w:color="auto" w:fill="FFFFFF"/>
        </w:rPr>
        <w:t>Фразировка</w:t>
      </w:r>
    </w:p>
    <w:p w:rsidR="007D5BEE" w:rsidRPr="00F75131" w:rsidRDefault="00584B8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Участникам ансамбля необходимо внутренне ощущать движение и жизнь фразировки,</w:t>
      </w:r>
      <w:r>
        <w:rPr>
          <w:rFonts w:cs="Times New Roman"/>
          <w:color w:val="000000"/>
          <w:shd w:val="clear" w:color="auto" w:fill="FFFFFF"/>
        </w:rPr>
        <w:t xml:space="preserve"> одновременно чувствовать начало фразы и её конец,</w:t>
      </w:r>
      <w:r w:rsidRPr="00F75131">
        <w:rPr>
          <w:rFonts w:cs="Times New Roman"/>
          <w:color w:val="000000"/>
          <w:shd w:val="clear" w:color="auto" w:fill="FFFFFF"/>
        </w:rPr>
        <w:t xml:space="preserve"> понимать строение и форму произведения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62D54" w:rsidRPr="00F75131">
        <w:rPr>
          <w:rFonts w:cs="Times New Roman"/>
          <w:color w:val="000000"/>
          <w:shd w:val="clear" w:color="auto" w:fill="FFFFFF"/>
        </w:rPr>
        <w:t xml:space="preserve">Специфической разницы </w:t>
      </w:r>
      <w:proofErr w:type="gramStart"/>
      <w:r w:rsidR="00562D54" w:rsidRPr="00F75131">
        <w:rPr>
          <w:rFonts w:cs="Times New Roman"/>
          <w:color w:val="000000"/>
          <w:shd w:val="clear" w:color="auto" w:fill="FFFFFF"/>
        </w:rPr>
        <w:t>в</w:t>
      </w:r>
      <w:proofErr w:type="gramEnd"/>
      <w:r w:rsidR="00562D54" w:rsidRPr="00F75131">
        <w:rPr>
          <w:rFonts w:cs="Times New Roman"/>
          <w:color w:val="000000"/>
          <w:shd w:val="clear" w:color="auto" w:fill="FFFFFF"/>
        </w:rPr>
        <w:t xml:space="preserve"> фразировке при игре на разных инструментах не существует</w:t>
      </w:r>
      <w:r w:rsidR="007D5BEE" w:rsidRPr="00F75131">
        <w:rPr>
          <w:rFonts w:cs="Times New Roman"/>
          <w:color w:val="000000"/>
          <w:shd w:val="clear" w:color="auto" w:fill="FFFFFF"/>
        </w:rPr>
        <w:t xml:space="preserve">. </w:t>
      </w:r>
      <w:r w:rsidR="002157D6" w:rsidRPr="00F75131">
        <w:rPr>
          <w:rFonts w:cs="Times New Roman"/>
          <w:color w:val="000000"/>
          <w:shd w:val="clear" w:color="auto" w:fill="FFFFFF"/>
        </w:rPr>
        <w:t>«Типичная фраза на</w:t>
      </w:r>
      <w:r w:rsidR="0085664F">
        <w:rPr>
          <w:rFonts w:cs="Times New Roman"/>
          <w:color w:val="000000"/>
          <w:shd w:val="clear" w:color="auto" w:fill="FFFFFF"/>
        </w:rPr>
        <w:t>поминает волну,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85664F">
        <w:rPr>
          <w:rFonts w:cs="Times New Roman"/>
          <w:color w:val="000000"/>
          <w:shd w:val="clear" w:color="auto" w:fill="FFFFFF"/>
        </w:rPr>
        <w:t>накатывающую на б</w:t>
      </w:r>
      <w:r w:rsidR="002157D6" w:rsidRPr="00F75131">
        <w:rPr>
          <w:rFonts w:cs="Times New Roman"/>
          <w:color w:val="000000"/>
          <w:shd w:val="clear" w:color="auto" w:fill="FFFFFF"/>
        </w:rPr>
        <w:t xml:space="preserve">ерег и затем откатывающуюся от него. </w:t>
      </w:r>
      <w:proofErr w:type="gramStart"/>
      <w:r w:rsidR="002157D6" w:rsidRPr="00F75131">
        <w:rPr>
          <w:rFonts w:cs="Times New Roman"/>
          <w:color w:val="000000"/>
          <w:shd w:val="clear" w:color="auto" w:fill="FFFFFF"/>
        </w:rPr>
        <w:t>Самое главное – определить местонахождение «берега», той кульминационной точки, к которой «катится»,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2157D6" w:rsidRPr="00F75131">
        <w:rPr>
          <w:rFonts w:cs="Times New Roman"/>
          <w:color w:val="000000"/>
          <w:shd w:val="clear" w:color="auto" w:fill="FFFFFF"/>
        </w:rPr>
        <w:t>вздымается и о которую «разбивается» мелодическая «волна»; точка эта приходится обычно ближе к концу фразы» (Г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2157D6" w:rsidRPr="00F75131">
        <w:rPr>
          <w:rFonts w:cs="Times New Roman"/>
          <w:color w:val="000000"/>
          <w:shd w:val="clear" w:color="auto" w:fill="FFFFFF"/>
        </w:rPr>
        <w:t>Коган)</w:t>
      </w:r>
      <w:r w:rsidR="0006752E" w:rsidRPr="00F75131">
        <w:rPr>
          <w:rFonts w:cs="Times New Roman"/>
          <w:color w:val="000000"/>
          <w:shd w:val="clear" w:color="auto" w:fill="FFFFFF"/>
        </w:rPr>
        <w:t>.</w:t>
      </w:r>
      <w:proofErr w:type="gramEnd"/>
      <w:r w:rsidR="0006752E" w:rsidRPr="00F75131">
        <w:rPr>
          <w:rFonts w:cs="Times New Roman"/>
          <w:color w:val="000000"/>
          <w:shd w:val="clear" w:color="auto" w:fill="FFFFFF"/>
        </w:rPr>
        <w:t xml:space="preserve"> По мнению В. Ландовской: «Дыхание – вот что играет главную роль во фразировке….»</w:t>
      </w:r>
      <w:r w:rsidR="00D72780">
        <w:rPr>
          <w:rFonts w:cs="Times New Roman"/>
          <w:color w:val="000000"/>
          <w:shd w:val="clear" w:color="auto" w:fill="FFFFFF"/>
        </w:rPr>
        <w:t>.</w:t>
      </w:r>
    </w:p>
    <w:p w:rsidR="00D9672E" w:rsidRPr="00F75131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Тембр</w:t>
      </w:r>
    </w:p>
    <w:p w:rsidR="00D9672E" w:rsidRDefault="00D9672E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>Большие требования предъявляются к пианисту в вопросах выбора правильного тембра звучности. Главная задача пианиста заключается в том, чтобы выявить колористические возможности фортепиан</w:t>
      </w:r>
      <w:r w:rsidR="005E14DF" w:rsidRPr="00F75131">
        <w:rPr>
          <w:rFonts w:cs="Times New Roman"/>
          <w:color w:val="000000"/>
          <w:shd w:val="clear" w:color="auto" w:fill="FFFFFF"/>
        </w:rPr>
        <w:t>о.</w:t>
      </w:r>
      <w:r w:rsidRPr="00F75131">
        <w:rPr>
          <w:rFonts w:cs="Times New Roman"/>
          <w:color w:val="000000"/>
          <w:shd w:val="clear" w:color="auto" w:fill="FFFFFF"/>
        </w:rPr>
        <w:t xml:space="preserve"> Необходимо учитывать какому виду инс</w:t>
      </w:r>
      <w:r w:rsidR="00E33F6B" w:rsidRPr="00F75131">
        <w:rPr>
          <w:rFonts w:cs="Times New Roman"/>
          <w:color w:val="000000"/>
          <w:shd w:val="clear" w:color="auto" w:fill="FFFFFF"/>
        </w:rPr>
        <w:t>трументов (</w:t>
      </w:r>
      <w:proofErr w:type="gramStart"/>
      <w:r w:rsidR="00E33F6B" w:rsidRPr="00F75131">
        <w:rPr>
          <w:rFonts w:cs="Times New Roman"/>
          <w:color w:val="000000"/>
          <w:shd w:val="clear" w:color="auto" w:fill="FFFFFF"/>
        </w:rPr>
        <w:t>струнным</w:t>
      </w:r>
      <w:proofErr w:type="gramEnd"/>
      <w:r w:rsidR="00E33F6B" w:rsidRPr="00F75131">
        <w:rPr>
          <w:rFonts w:cs="Times New Roman"/>
          <w:color w:val="000000"/>
          <w:shd w:val="clear" w:color="auto" w:fill="FFFFFF"/>
        </w:rPr>
        <w:t>, духовым,</w:t>
      </w:r>
      <w:r w:rsidRPr="00F75131">
        <w:rPr>
          <w:rFonts w:cs="Times New Roman"/>
          <w:color w:val="000000"/>
          <w:shd w:val="clear" w:color="auto" w:fill="FFFFFF"/>
        </w:rPr>
        <w:t xml:space="preserve"> </w:t>
      </w:r>
      <w:r w:rsidR="00E33F6B" w:rsidRPr="00F75131">
        <w:rPr>
          <w:rFonts w:cs="Times New Roman"/>
          <w:color w:val="000000"/>
          <w:shd w:val="clear" w:color="auto" w:fill="FFFFFF"/>
        </w:rPr>
        <w:t>с</w:t>
      </w:r>
      <w:r w:rsidR="00F3322C" w:rsidRPr="00F75131">
        <w:rPr>
          <w:rFonts w:cs="Times New Roman"/>
          <w:color w:val="000000"/>
          <w:shd w:val="clear" w:color="auto" w:fill="FFFFFF"/>
        </w:rPr>
        <w:t>т</w:t>
      </w:r>
      <w:r w:rsidR="00E33F6B" w:rsidRPr="00F75131">
        <w:rPr>
          <w:rFonts w:cs="Times New Roman"/>
          <w:color w:val="000000"/>
          <w:shd w:val="clear" w:color="auto" w:fill="FFFFFF"/>
        </w:rPr>
        <w:t xml:space="preserve">рунным и духовым) или голосу аккомпанирует пианист. Каждый вид солирующего инструмента требует от пианиста особого звукоизвлечения </w:t>
      </w:r>
      <w:r w:rsidR="00EA1706" w:rsidRPr="00F75131">
        <w:rPr>
          <w:rFonts w:cs="Times New Roman"/>
          <w:color w:val="000000"/>
          <w:shd w:val="clear" w:color="auto" w:fill="FFFFFF"/>
        </w:rPr>
        <w:t xml:space="preserve">и слухового чутья для максимального слияния звучности </w:t>
      </w:r>
      <w:r w:rsidR="00337518" w:rsidRPr="00F75131">
        <w:rPr>
          <w:rFonts w:cs="Times New Roman"/>
          <w:color w:val="000000"/>
          <w:shd w:val="clear" w:color="auto" w:fill="FFFFFF"/>
        </w:rPr>
        <w:t>и рождения нового обогащённого,</w:t>
      </w:r>
      <w:r w:rsidR="00EA1706" w:rsidRPr="00F75131">
        <w:rPr>
          <w:rFonts w:cs="Times New Roman"/>
          <w:color w:val="000000"/>
          <w:shd w:val="clear" w:color="auto" w:fill="FFFFFF"/>
        </w:rPr>
        <w:t xml:space="preserve"> красочного тембра.</w:t>
      </w:r>
      <w:r w:rsidR="00966B29" w:rsidRPr="00F75131">
        <w:rPr>
          <w:rFonts w:cs="Times New Roman"/>
          <w:color w:val="000000"/>
          <w:shd w:val="clear" w:color="auto" w:fill="FFFFFF"/>
        </w:rPr>
        <w:t xml:space="preserve"> По мнению</w:t>
      </w:r>
      <w:r w:rsidR="005E14DF" w:rsidRPr="00F75131">
        <w:rPr>
          <w:rFonts w:cs="Times New Roman"/>
          <w:color w:val="000000"/>
          <w:shd w:val="clear" w:color="auto" w:fill="FFFFFF"/>
        </w:rPr>
        <w:t xml:space="preserve"> В.</w:t>
      </w:r>
      <w:r w:rsidR="00966B29" w:rsidRPr="00F75131">
        <w:rPr>
          <w:rFonts w:cs="Times New Roman"/>
          <w:color w:val="000000"/>
          <w:shd w:val="clear" w:color="auto" w:fill="FFFFFF"/>
        </w:rPr>
        <w:t xml:space="preserve"> Маргулиса «чудо фортепианного звука совершается не в момент его извлечения, а после – когда </w:t>
      </w:r>
      <w:r w:rsidR="00337518" w:rsidRPr="00F75131">
        <w:rPr>
          <w:rFonts w:cs="Times New Roman"/>
          <w:color w:val="000000"/>
          <w:shd w:val="clear" w:color="auto" w:fill="FFFFFF"/>
        </w:rPr>
        <w:t>появляется ме</w:t>
      </w:r>
      <w:r w:rsidR="00966B29" w:rsidRPr="00F75131">
        <w:rPr>
          <w:rFonts w:cs="Times New Roman"/>
          <w:color w:val="000000"/>
          <w:shd w:val="clear" w:color="auto" w:fill="FFFFFF"/>
        </w:rPr>
        <w:t xml:space="preserve">рцающий, обертоновый «шлейф», подобный хвосту кометы. </w:t>
      </w:r>
      <w:r w:rsidR="00D72780">
        <w:rPr>
          <w:rFonts w:cs="Times New Roman"/>
          <w:color w:val="000000"/>
          <w:shd w:val="clear" w:color="auto" w:fill="FFFFFF"/>
        </w:rPr>
        <w:t>Именно в нём сокрыта душа звука</w:t>
      </w:r>
      <w:r w:rsidR="00966B29" w:rsidRPr="00F75131">
        <w:rPr>
          <w:rFonts w:cs="Times New Roman"/>
          <w:color w:val="000000"/>
          <w:shd w:val="clear" w:color="auto" w:fill="FFFFFF"/>
        </w:rPr>
        <w:t>»</w:t>
      </w:r>
      <w:r w:rsidR="00D72780">
        <w:rPr>
          <w:rFonts w:cs="Times New Roman"/>
          <w:color w:val="000000"/>
          <w:shd w:val="clear" w:color="auto" w:fill="FFFFFF"/>
        </w:rPr>
        <w:t>.</w:t>
      </w:r>
    </w:p>
    <w:p w:rsidR="002E3952" w:rsidRPr="00F75131" w:rsidRDefault="002E3952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Аккомпанируя солирующей скрипке</w:t>
      </w:r>
      <w:r w:rsidR="00CD3C08">
        <w:rPr>
          <w:rFonts w:cs="Times New Roman"/>
          <w:color w:val="000000"/>
          <w:shd w:val="clear" w:color="auto" w:fill="FFFFFF"/>
        </w:rPr>
        <w:t>, пианисту необходимо уделять больше внимания среднему и нижнему регистрам, чтобы общее звучание было выстроенным и гармоничным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CD3C08">
        <w:rPr>
          <w:rFonts w:cs="Times New Roman"/>
          <w:color w:val="000000"/>
          <w:shd w:val="clear" w:color="auto" w:fill="FFFFFF"/>
        </w:rPr>
        <w:t>Линии баса должны создавать тот обертоновый «шлейф»</w:t>
      </w:r>
      <w:r w:rsidR="00FB602E">
        <w:rPr>
          <w:rFonts w:cs="Times New Roman"/>
          <w:color w:val="000000"/>
          <w:shd w:val="clear" w:color="auto" w:fill="FFFFFF"/>
        </w:rPr>
        <w:t>, на который ложились бы все остал</w:t>
      </w:r>
      <w:r w:rsidR="00D72780">
        <w:rPr>
          <w:rFonts w:cs="Times New Roman"/>
          <w:color w:val="000000"/>
          <w:shd w:val="clear" w:color="auto" w:fill="FFFFFF"/>
        </w:rPr>
        <w:t>ь</w:t>
      </w:r>
      <w:r w:rsidR="00FB602E">
        <w:rPr>
          <w:rFonts w:cs="Times New Roman"/>
          <w:color w:val="000000"/>
          <w:shd w:val="clear" w:color="auto" w:fill="FFFFFF"/>
        </w:rPr>
        <w:t>ные мелодические фигуры аккомпанемента.</w:t>
      </w:r>
    </w:p>
    <w:p w:rsidR="007841B9" w:rsidRPr="00F75131" w:rsidRDefault="007841B9" w:rsidP="00D72780">
      <w:pPr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ab/>
      </w:r>
      <w:r w:rsidR="00062CBF">
        <w:rPr>
          <w:rFonts w:cs="Times New Roman"/>
          <w:b/>
          <w:color w:val="000000"/>
          <w:shd w:val="clear" w:color="auto" w:fill="FFFFFF"/>
        </w:rPr>
        <w:t>Педаль</w:t>
      </w:r>
    </w:p>
    <w:p w:rsidR="008C6831" w:rsidRDefault="00FB602E" w:rsidP="00D72780">
      <w:pPr>
        <w:spacing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гром</w:t>
      </w:r>
      <w:r w:rsidR="007841B9" w:rsidRPr="00F75131">
        <w:rPr>
          <w:rFonts w:eastAsia="Times New Roman" w:cs="Times New Roman"/>
          <w:color w:val="000000"/>
          <w:lang w:eastAsia="ru-RU"/>
        </w:rPr>
        <w:t>ные возможности в смысле обогащения звуковой палитры пианиста</w:t>
      </w:r>
      <w:r w:rsidR="00D72780">
        <w:rPr>
          <w:rFonts w:eastAsia="Times New Roman" w:cs="Times New Roman"/>
          <w:color w:val="000000"/>
          <w:lang w:eastAsia="ru-RU"/>
        </w:rPr>
        <w:t xml:space="preserve"> </w:t>
      </w:r>
      <w:r w:rsidR="007841B9" w:rsidRPr="00F75131">
        <w:rPr>
          <w:rFonts w:eastAsia="Times New Roman" w:cs="Times New Roman"/>
          <w:color w:val="000000"/>
          <w:lang w:eastAsia="ru-RU"/>
        </w:rPr>
        <w:t>-</w:t>
      </w:r>
      <w:r w:rsidR="00D72780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7841B9" w:rsidRPr="00F75131">
        <w:rPr>
          <w:rFonts w:eastAsia="Times New Roman" w:cs="Times New Roman"/>
          <w:color w:val="000000"/>
          <w:lang w:eastAsia="ru-RU"/>
        </w:rPr>
        <w:t>ансамблиста</w:t>
      </w:r>
      <w:proofErr w:type="spellEnd"/>
      <w:r w:rsidR="007841B9" w:rsidRPr="00F75131">
        <w:rPr>
          <w:rFonts w:eastAsia="Times New Roman" w:cs="Times New Roman"/>
          <w:color w:val="000000"/>
          <w:lang w:eastAsia="ru-RU"/>
        </w:rPr>
        <w:t xml:space="preserve"> </w:t>
      </w:r>
      <w:r w:rsidR="005E14DF" w:rsidRPr="00F75131">
        <w:rPr>
          <w:rFonts w:eastAsia="Times New Roman" w:cs="Times New Roman"/>
          <w:color w:val="000000"/>
          <w:lang w:eastAsia="ru-RU"/>
        </w:rPr>
        <w:t>открывает педаль, она</w:t>
      </w:r>
      <w:r w:rsidR="007841B9" w:rsidRPr="00F75131">
        <w:rPr>
          <w:rFonts w:eastAsia="Times New Roman" w:cs="Times New Roman"/>
          <w:color w:val="000000"/>
          <w:lang w:eastAsia="ru-RU"/>
        </w:rPr>
        <w:t xml:space="preserve"> не только повышает выразительность фортепиано, но и способствует певучести звучания всего ансамбля. В то же вр</w:t>
      </w:r>
      <w:r w:rsidR="00B21706" w:rsidRPr="00F75131">
        <w:rPr>
          <w:rFonts w:eastAsia="Times New Roman" w:cs="Times New Roman"/>
          <w:color w:val="000000"/>
          <w:lang w:eastAsia="ru-RU"/>
        </w:rPr>
        <w:t>емя очень важно помочь детям</w:t>
      </w:r>
      <w:r w:rsidR="007841B9" w:rsidRPr="00F75131">
        <w:rPr>
          <w:rFonts w:eastAsia="Times New Roman" w:cs="Times New Roman"/>
          <w:color w:val="000000"/>
          <w:lang w:eastAsia="ru-RU"/>
        </w:rPr>
        <w:t xml:space="preserve"> правильно уяснить особенности педализации при игре в камерном ансамбле. Пианист</w:t>
      </w:r>
      <w:r w:rsidR="00D72780">
        <w:rPr>
          <w:rFonts w:eastAsia="Times New Roman" w:cs="Times New Roman"/>
          <w:color w:val="000000"/>
          <w:lang w:eastAsia="ru-RU"/>
        </w:rPr>
        <w:t xml:space="preserve"> </w:t>
      </w:r>
      <w:r w:rsidR="007841B9" w:rsidRPr="00F75131">
        <w:rPr>
          <w:rFonts w:eastAsia="Times New Roman" w:cs="Times New Roman"/>
          <w:color w:val="000000"/>
          <w:lang w:eastAsia="ru-RU"/>
        </w:rPr>
        <w:t>-</w:t>
      </w:r>
      <w:r w:rsidR="00D72780">
        <w:rPr>
          <w:rFonts w:eastAsia="Times New Roman" w:cs="Times New Roman"/>
          <w:color w:val="000000"/>
          <w:lang w:eastAsia="ru-RU"/>
        </w:rPr>
        <w:t xml:space="preserve"> </w:t>
      </w:r>
      <w:r w:rsidR="007841B9" w:rsidRPr="00F75131">
        <w:rPr>
          <w:rFonts w:eastAsia="Times New Roman" w:cs="Times New Roman"/>
          <w:color w:val="000000"/>
          <w:lang w:eastAsia="ru-RU"/>
        </w:rPr>
        <w:t>ансамблист должен пользоваться более экономно педалью. «Густая» педаль становится «злейшим врагом» струнных инструментов. Например, когда струнные инструменты играют пиццикато, пианисту в этих местах лучше играть без педали. При выдержанных басах, на фоне которых правая рука играет пассаж, нельзя брать педаль, т.к. не будет слышно баса, который и выполняет функцию правой педали. Левую педаль желательно использовать очень осторожно, употребляя её в редких случаях, чтобы подчеркнуть тембровую окраску звука во избежание однообразного звучания.</w:t>
      </w:r>
    </w:p>
    <w:p w:rsidR="00AF6C23" w:rsidRDefault="00B21706" w:rsidP="00D72780">
      <w:pPr>
        <w:spacing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F75131">
        <w:rPr>
          <w:rFonts w:eastAsia="Times New Roman" w:cs="Times New Roman"/>
          <w:color w:val="000000"/>
          <w:lang w:eastAsia="ru-RU"/>
        </w:rPr>
        <w:t xml:space="preserve">При исполнении камерных </w:t>
      </w:r>
      <w:r w:rsidR="007841B9" w:rsidRPr="00F75131">
        <w:rPr>
          <w:rFonts w:eastAsia="Times New Roman" w:cs="Times New Roman"/>
          <w:color w:val="000000"/>
          <w:lang w:eastAsia="ru-RU"/>
        </w:rPr>
        <w:t xml:space="preserve"> произведений</w:t>
      </w:r>
      <w:r w:rsidRPr="00F75131">
        <w:rPr>
          <w:rFonts w:eastAsia="Times New Roman" w:cs="Times New Roman"/>
          <w:color w:val="000000"/>
          <w:lang w:eastAsia="ru-RU"/>
        </w:rPr>
        <w:t xml:space="preserve"> Баха и Моцарта педаль должна сводиться до минимума,</w:t>
      </w:r>
      <w:r w:rsidR="007841B9" w:rsidRPr="00F75131">
        <w:rPr>
          <w:rFonts w:eastAsia="Times New Roman" w:cs="Times New Roman"/>
          <w:color w:val="000000"/>
          <w:lang w:eastAsia="ru-RU"/>
        </w:rPr>
        <w:t xml:space="preserve"> пианисту нужно добиться пальцевого легато, не подменяя его педалью. Только таким образом можно добиться ясной и прозрачной фактуры произведения.</w:t>
      </w:r>
    </w:p>
    <w:p w:rsidR="00AF6C23" w:rsidRDefault="002F7662" w:rsidP="00D72780">
      <w:pPr>
        <w:spacing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F75131">
        <w:rPr>
          <w:rFonts w:cs="Times New Roman"/>
          <w:b/>
        </w:rPr>
        <w:t>Темп и ритм</w:t>
      </w:r>
    </w:p>
    <w:p w:rsidR="00F243E7" w:rsidRDefault="002F7662" w:rsidP="00D72780">
      <w:pPr>
        <w:spacing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F75131">
        <w:rPr>
          <w:rFonts w:eastAsia="Times New Roman" w:cs="Times New Roman"/>
          <w:color w:val="000000"/>
          <w:lang w:eastAsia="ru-RU"/>
        </w:rPr>
        <w:t>В классе камерного ансамбля педагогу следует раскрыть роль фортепианной партии в выборе и поддержании правильного темпа и ритма исполнения. В силу целого ряда специфических особенностей фортепиано, на пианиста также возлагается ответственность в обеспечении заданных темпов и ритмической устойчивости в процессе исполнения.</w:t>
      </w:r>
    </w:p>
    <w:p w:rsidR="00F243E7" w:rsidRDefault="002F7662" w:rsidP="00D72780">
      <w:pPr>
        <w:spacing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F75131">
        <w:rPr>
          <w:rFonts w:eastAsia="Times New Roman" w:cs="Times New Roman"/>
          <w:color w:val="000000"/>
          <w:lang w:eastAsia="ru-RU"/>
        </w:rPr>
        <w:t xml:space="preserve">При определении правильных темпов </w:t>
      </w:r>
      <w:proofErr w:type="spellStart"/>
      <w:r w:rsidRPr="00F75131">
        <w:rPr>
          <w:rFonts w:eastAsia="Times New Roman" w:cs="Times New Roman"/>
          <w:color w:val="000000"/>
          <w:lang w:eastAsia="ru-RU"/>
        </w:rPr>
        <w:t>ансамблисту</w:t>
      </w:r>
      <w:proofErr w:type="spellEnd"/>
      <w:r w:rsidRPr="00F75131">
        <w:rPr>
          <w:rFonts w:eastAsia="Times New Roman" w:cs="Times New Roman"/>
          <w:color w:val="000000"/>
          <w:lang w:eastAsia="ru-RU"/>
        </w:rPr>
        <w:t xml:space="preserve"> нужно учитывать стиль и эпоху данного произведения, т.к. каждому времени свойственны свои темпоритмовые особенности. Скажем, темпы музыкальных произведений в 18 веке воспринимались иначе, нежели в наше время.</w:t>
      </w:r>
      <w:r w:rsidR="00D72780">
        <w:rPr>
          <w:rFonts w:eastAsia="Times New Roman" w:cs="Times New Roman"/>
          <w:color w:val="000000"/>
          <w:lang w:eastAsia="ru-RU"/>
        </w:rPr>
        <w:t xml:space="preserve"> </w:t>
      </w:r>
      <w:r w:rsidRPr="00F75131">
        <w:rPr>
          <w:rFonts w:eastAsia="Times New Roman" w:cs="Times New Roman"/>
          <w:color w:val="000000"/>
          <w:lang w:eastAsia="ru-RU"/>
        </w:rPr>
        <w:t xml:space="preserve">Для достижения ансамблевой точности большое значение имеет ощущение ритмического движения. Следует иметь в виду, что тактовая устойчивость исполнения в значительной степени зависит от фортепианной партии. </w:t>
      </w:r>
    </w:p>
    <w:p w:rsidR="002F7662" w:rsidRPr="00F75131" w:rsidRDefault="002F7662" w:rsidP="00D72780">
      <w:pPr>
        <w:spacing w:after="150" w:line="240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F75131">
        <w:rPr>
          <w:rFonts w:eastAsia="Times New Roman" w:cs="Times New Roman"/>
          <w:color w:val="000000"/>
          <w:lang w:eastAsia="ru-RU"/>
        </w:rPr>
        <w:t xml:space="preserve">На занятиях в классе камерного ансамбля нужно широко использовать такие эффективные способы воспитания чувства ритма, как громкий счёт и помощь метронома. </w:t>
      </w:r>
      <w:proofErr w:type="gramStart"/>
      <w:r w:rsidRPr="00F75131">
        <w:rPr>
          <w:rFonts w:eastAsia="Times New Roman" w:cs="Times New Roman"/>
          <w:color w:val="000000"/>
          <w:lang w:eastAsia="ru-RU"/>
        </w:rPr>
        <w:t xml:space="preserve">Применение пианистом </w:t>
      </w:r>
      <w:proofErr w:type="spellStart"/>
      <w:r w:rsidRPr="00F75131">
        <w:rPr>
          <w:rFonts w:eastAsia="Times New Roman" w:cs="Times New Roman"/>
          <w:color w:val="000000"/>
          <w:lang w:eastAsia="ru-RU"/>
        </w:rPr>
        <w:t>rubato</w:t>
      </w:r>
      <w:proofErr w:type="spellEnd"/>
      <w:r w:rsidRPr="00F75131">
        <w:rPr>
          <w:rFonts w:eastAsia="Times New Roman" w:cs="Times New Roman"/>
          <w:color w:val="000000"/>
          <w:lang w:eastAsia="ru-RU"/>
        </w:rPr>
        <w:t xml:space="preserve"> в ансамблевом исполнении, по сравнению с сольным, должно отличаться большей строгостью и экономностью.</w:t>
      </w:r>
      <w:proofErr w:type="gramEnd"/>
    </w:p>
    <w:p w:rsidR="00485672" w:rsidRDefault="002F7662" w:rsidP="00D72780">
      <w:pPr>
        <w:jc w:val="both"/>
        <w:rPr>
          <w:rFonts w:cs="Times New Roman"/>
        </w:rPr>
      </w:pPr>
      <w:r w:rsidRPr="00F75131">
        <w:rPr>
          <w:rFonts w:cs="Times New Roman"/>
        </w:rPr>
        <w:tab/>
      </w:r>
    </w:p>
    <w:p w:rsidR="00485672" w:rsidRDefault="00485672" w:rsidP="00D72780">
      <w:pPr>
        <w:jc w:val="both"/>
        <w:rPr>
          <w:rFonts w:cs="Times New Roman"/>
        </w:rPr>
      </w:pPr>
    </w:p>
    <w:p w:rsidR="00485672" w:rsidRDefault="00485672" w:rsidP="00D72780">
      <w:pPr>
        <w:ind w:firstLine="708"/>
        <w:jc w:val="both"/>
        <w:rPr>
          <w:rFonts w:cs="Times New Roman"/>
        </w:rPr>
      </w:pPr>
    </w:p>
    <w:p w:rsidR="00485672" w:rsidRDefault="00485672" w:rsidP="00D72780">
      <w:pPr>
        <w:ind w:firstLine="708"/>
        <w:jc w:val="both"/>
        <w:rPr>
          <w:rFonts w:cs="Times New Roman"/>
        </w:rPr>
      </w:pPr>
    </w:p>
    <w:p w:rsidR="00485672" w:rsidRDefault="00485672" w:rsidP="00D72780">
      <w:pPr>
        <w:ind w:firstLine="708"/>
        <w:jc w:val="both"/>
        <w:rPr>
          <w:rFonts w:cs="Times New Roman"/>
        </w:rPr>
      </w:pPr>
    </w:p>
    <w:p w:rsidR="00341BAF" w:rsidRPr="00DE5BEF" w:rsidRDefault="006219D1" w:rsidP="00D72780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D0D28">
        <w:rPr>
          <w:rFonts w:cs="Times New Roman"/>
          <w:b/>
          <w:color w:val="000000"/>
          <w:shd w:val="clear" w:color="auto" w:fill="FFFFFF"/>
        </w:rPr>
        <w:t>Заключение</w:t>
      </w:r>
    </w:p>
    <w:p w:rsidR="00341BAF" w:rsidRDefault="00341BAF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F75131">
        <w:rPr>
          <w:rFonts w:cs="Times New Roman"/>
          <w:color w:val="000000"/>
          <w:shd w:val="clear" w:color="auto" w:fill="FFFFFF"/>
        </w:rPr>
        <w:t xml:space="preserve">Формирование ансамблевого мастерства – процесс сложный и многосторонний. Преодолев рубеж, разделяющий солиста и </w:t>
      </w:r>
      <w:proofErr w:type="spellStart"/>
      <w:r w:rsidRPr="00F75131">
        <w:rPr>
          <w:rFonts w:cs="Times New Roman"/>
          <w:color w:val="000000"/>
          <w:shd w:val="clear" w:color="auto" w:fill="FFFFFF"/>
        </w:rPr>
        <w:t>ансамблиста</w:t>
      </w:r>
      <w:proofErr w:type="spellEnd"/>
      <w:r w:rsidRPr="00F75131">
        <w:rPr>
          <w:rFonts w:cs="Times New Roman"/>
          <w:color w:val="000000"/>
          <w:shd w:val="clear" w:color="auto" w:fill="FFFFFF"/>
        </w:rPr>
        <w:t>, пианист почувствует своеобразие и интерес совместного исполнительства.</w:t>
      </w:r>
      <w:r w:rsidR="003E336E">
        <w:rPr>
          <w:rFonts w:cs="Times New Roman"/>
          <w:color w:val="000000"/>
          <w:shd w:val="clear" w:color="auto" w:fill="FFFFFF"/>
        </w:rPr>
        <w:t xml:space="preserve"> </w:t>
      </w:r>
    </w:p>
    <w:p w:rsidR="003E336E" w:rsidRDefault="006E783B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аг за шагом,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начиная с фортепианных ансамблей, преподаватели музыкальных школ вовлекают детей в мир музыкального общения,</w:t>
      </w:r>
      <w:r w:rsidR="00B11CCB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которое</w:t>
      </w:r>
      <w:r w:rsidR="00B11CCB">
        <w:rPr>
          <w:rFonts w:cs="Times New Roman"/>
          <w:color w:val="000000"/>
          <w:shd w:val="clear" w:color="auto" w:fill="FFFFFF"/>
        </w:rPr>
        <w:t xml:space="preserve">  раскрывает в них целый ряд исполнительских возможностей, развивает слух, усиливает скоро</w:t>
      </w:r>
      <w:r w:rsidR="004D0D28">
        <w:rPr>
          <w:rFonts w:cs="Times New Roman"/>
          <w:color w:val="000000"/>
          <w:shd w:val="clear" w:color="auto" w:fill="FFFFFF"/>
        </w:rPr>
        <w:t xml:space="preserve">сть реакции. В результате </w:t>
      </w:r>
      <w:proofErr w:type="spellStart"/>
      <w:r w:rsidR="004D0D28">
        <w:rPr>
          <w:rFonts w:cs="Times New Roman"/>
          <w:color w:val="000000"/>
          <w:shd w:val="clear" w:color="auto" w:fill="FFFFFF"/>
        </w:rPr>
        <w:t>ансамб</w:t>
      </w:r>
      <w:r w:rsidR="00B11CCB">
        <w:rPr>
          <w:rFonts w:cs="Times New Roman"/>
          <w:color w:val="000000"/>
          <w:shd w:val="clear" w:color="auto" w:fill="FFFFFF"/>
        </w:rPr>
        <w:t>ливой</w:t>
      </w:r>
      <w:proofErr w:type="spellEnd"/>
      <w:r w:rsidR="00B11CCB">
        <w:rPr>
          <w:rFonts w:cs="Times New Roman"/>
          <w:color w:val="000000"/>
          <w:shd w:val="clear" w:color="auto" w:fill="FFFFFF"/>
        </w:rPr>
        <w:t xml:space="preserve"> деятельности</w:t>
      </w:r>
      <w:r w:rsidR="006A1ACA">
        <w:rPr>
          <w:rFonts w:cs="Times New Roman"/>
          <w:color w:val="000000"/>
          <w:shd w:val="clear" w:color="auto" w:fill="FFFFFF"/>
        </w:rPr>
        <w:t>, преодолев многие</w:t>
      </w:r>
      <w:r w:rsidR="005D7A88">
        <w:rPr>
          <w:rFonts w:cs="Times New Roman"/>
          <w:color w:val="000000"/>
          <w:shd w:val="clear" w:color="auto" w:fill="FFFFFF"/>
        </w:rPr>
        <w:t xml:space="preserve"> трудности,</w:t>
      </w:r>
      <w:r w:rsidR="00B11CCB">
        <w:rPr>
          <w:rFonts w:cs="Times New Roman"/>
          <w:color w:val="000000"/>
          <w:shd w:val="clear" w:color="auto" w:fill="FFFFFF"/>
        </w:rPr>
        <w:t xml:space="preserve"> начинающие пианисты </w:t>
      </w:r>
      <w:r w:rsidR="004D0D28">
        <w:rPr>
          <w:rFonts w:cs="Times New Roman"/>
          <w:color w:val="000000"/>
          <w:shd w:val="clear" w:color="auto" w:fill="FFFFFF"/>
        </w:rPr>
        <w:t xml:space="preserve">становятся более музыкальными и чуткими, а так же более </w:t>
      </w:r>
      <w:proofErr w:type="spellStart"/>
      <w:r w:rsidR="004D0D28">
        <w:rPr>
          <w:rFonts w:cs="Times New Roman"/>
          <w:color w:val="000000"/>
          <w:shd w:val="clear" w:color="auto" w:fill="FFFFFF"/>
        </w:rPr>
        <w:t>пианистически</w:t>
      </w:r>
      <w:proofErr w:type="spellEnd"/>
      <w:r w:rsidR="004D0D28">
        <w:rPr>
          <w:rFonts w:cs="Times New Roman"/>
          <w:color w:val="000000"/>
          <w:shd w:val="clear" w:color="auto" w:fill="FFFFFF"/>
        </w:rPr>
        <w:t xml:space="preserve"> ловкими.</w:t>
      </w:r>
    </w:p>
    <w:p w:rsidR="00C92391" w:rsidRDefault="00C92391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Большую радость и интерес у детей пианистов вызывает знакомство с другим инструментом</w:t>
      </w:r>
      <w:r w:rsidR="00F342DD">
        <w:rPr>
          <w:rFonts w:cs="Times New Roman"/>
          <w:color w:val="000000"/>
          <w:shd w:val="clear" w:color="auto" w:fill="FFFFFF"/>
        </w:rPr>
        <w:t>, с его звуковыми красками, пробуждает</w:t>
      </w:r>
      <w:r w:rsidR="00D72780">
        <w:rPr>
          <w:rFonts w:cs="Times New Roman"/>
          <w:color w:val="000000"/>
          <w:shd w:val="clear" w:color="auto" w:fill="FFFFFF"/>
        </w:rPr>
        <w:t xml:space="preserve"> желание играть вместе, быть еди</w:t>
      </w:r>
      <w:r w:rsidR="00F342DD">
        <w:rPr>
          <w:rFonts w:cs="Times New Roman"/>
          <w:color w:val="000000"/>
          <w:shd w:val="clear" w:color="auto" w:fill="FFFFFF"/>
        </w:rPr>
        <w:t xml:space="preserve">ным целым, вместе грустить и радоваться, плакать и смеяться, </w:t>
      </w:r>
      <w:r w:rsidR="00F15946">
        <w:rPr>
          <w:rFonts w:cs="Times New Roman"/>
          <w:color w:val="000000"/>
          <w:shd w:val="clear" w:color="auto" w:fill="FFFFFF"/>
        </w:rPr>
        <w:t>удивляться и восторгаться.</w:t>
      </w:r>
      <w:r w:rsidR="00D72780">
        <w:rPr>
          <w:rFonts w:cs="Times New Roman"/>
          <w:color w:val="000000"/>
          <w:shd w:val="clear" w:color="auto" w:fill="FFFFFF"/>
        </w:rPr>
        <w:t xml:space="preserve"> Эмоциональный подъ</w:t>
      </w:r>
      <w:r w:rsidR="004E50DA">
        <w:rPr>
          <w:rFonts w:cs="Times New Roman"/>
          <w:color w:val="000000"/>
          <w:shd w:val="clear" w:color="auto" w:fill="FFFFFF"/>
        </w:rPr>
        <w:t>ём и чувство ответственности перед другими участниками</w:t>
      </w:r>
      <w:r w:rsidR="006A1ACA">
        <w:rPr>
          <w:rFonts w:cs="Times New Roman"/>
          <w:color w:val="000000"/>
          <w:shd w:val="clear" w:color="auto" w:fill="FFFFFF"/>
        </w:rPr>
        <w:t xml:space="preserve"> ансамбля помогают начинающему концертмейстеру в работе, над всеми пианистическими задачами.</w:t>
      </w:r>
    </w:p>
    <w:p w:rsidR="004D0D28" w:rsidRDefault="004D0D28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аким образом, мас</w:t>
      </w:r>
      <w:r w:rsidR="00211971">
        <w:rPr>
          <w:rFonts w:cs="Times New Roman"/>
          <w:color w:val="000000"/>
          <w:shd w:val="clear" w:color="auto" w:fill="FFFFFF"/>
        </w:rPr>
        <w:t>терство и вдохновение</w:t>
      </w:r>
      <w:r>
        <w:rPr>
          <w:rFonts w:cs="Times New Roman"/>
          <w:color w:val="000000"/>
          <w:shd w:val="clear" w:color="auto" w:fill="FFFFFF"/>
        </w:rPr>
        <w:t xml:space="preserve"> акк</w:t>
      </w:r>
      <w:r w:rsidR="00557A45">
        <w:rPr>
          <w:rFonts w:cs="Times New Roman"/>
          <w:color w:val="000000"/>
          <w:shd w:val="clear" w:color="auto" w:fill="FFFFFF"/>
        </w:rPr>
        <w:t>омпаниатора влияет на</w:t>
      </w:r>
      <w:r>
        <w:rPr>
          <w:rFonts w:cs="Times New Roman"/>
          <w:color w:val="000000"/>
          <w:shd w:val="clear" w:color="auto" w:fill="FFFFFF"/>
        </w:rPr>
        <w:t xml:space="preserve"> творческое состояние солиста. М</w:t>
      </w:r>
      <w:r w:rsidRPr="00F75131">
        <w:rPr>
          <w:rFonts w:cs="Times New Roman"/>
          <w:color w:val="000000"/>
          <w:shd w:val="clear" w:color="auto" w:fill="FFFFFF"/>
        </w:rPr>
        <w:t>узыкальное общение активизирует творческую волю исполнителя, расширяет границы его фантазии. Поэтому и нередки случаи наиболее полного раскрытия индивидуальности пианиста, именно в ансамблевом, а не в сольном исполнении.</w:t>
      </w: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557A45" w:rsidRDefault="00557A45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062CBF" w:rsidRDefault="00062CBF" w:rsidP="00D72780">
      <w:pPr>
        <w:ind w:firstLine="708"/>
        <w:jc w:val="both"/>
        <w:rPr>
          <w:rFonts w:cs="Times New Roman"/>
          <w:b/>
          <w:color w:val="000000"/>
          <w:shd w:val="clear" w:color="auto" w:fill="FFFFFF"/>
        </w:rPr>
      </w:pPr>
    </w:p>
    <w:p w:rsidR="00557A45" w:rsidRPr="00173F0B" w:rsidRDefault="007166E6" w:rsidP="00D72780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 xml:space="preserve">Список литературы: </w:t>
      </w:r>
      <w:r>
        <w:rPr>
          <w:rFonts w:cs="Times New Roman"/>
          <w:color w:val="000000"/>
          <w:shd w:val="clear" w:color="auto" w:fill="FFFFFF"/>
        </w:rPr>
        <w:t>В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Чачава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«Искусство концертмейстера»  СПб, «Композитор», 2007г.; Е. Прокофьев «Обзор принципов работы в классе аккомпанемента с учащимися старших классов</w:t>
      </w:r>
      <w:r w:rsidR="00091819">
        <w:rPr>
          <w:rFonts w:cs="Times New Roman"/>
          <w:color w:val="000000"/>
          <w:shd w:val="clear" w:color="auto" w:fill="FFFFFF"/>
        </w:rPr>
        <w:t xml:space="preserve"> ДМШ» Екатеринбург, 2001г.; Е.А. </w:t>
      </w:r>
      <w:proofErr w:type="spellStart"/>
      <w:r w:rsidR="00091819">
        <w:rPr>
          <w:rFonts w:cs="Times New Roman"/>
          <w:color w:val="000000"/>
          <w:shd w:val="clear" w:color="auto" w:fill="FFFFFF"/>
        </w:rPr>
        <w:t>Пономарёва</w:t>
      </w:r>
      <w:proofErr w:type="spellEnd"/>
      <w:r w:rsidR="00091819">
        <w:rPr>
          <w:rFonts w:cs="Times New Roman"/>
          <w:color w:val="000000"/>
          <w:shd w:val="clear" w:color="auto" w:fill="FFFFFF"/>
        </w:rPr>
        <w:t xml:space="preserve"> «Аккомпанемент вокальным и инструментальным произведениям в классе фортепиано» «Музыка», 2006г.; И.</w:t>
      </w:r>
      <w:r w:rsidR="00D72780">
        <w:rPr>
          <w:rFonts w:cs="Times New Roman"/>
          <w:color w:val="000000"/>
          <w:shd w:val="clear" w:color="auto" w:fill="FFFFFF"/>
        </w:rPr>
        <w:t xml:space="preserve"> </w:t>
      </w:r>
      <w:r w:rsidR="00091819">
        <w:rPr>
          <w:rFonts w:cs="Times New Roman"/>
          <w:color w:val="000000"/>
          <w:shd w:val="clear" w:color="auto" w:fill="FFFFFF"/>
        </w:rPr>
        <w:t xml:space="preserve">Гофман «Фортепианная игра. Ответы на вопросы о фортепианной игре» Классика – </w:t>
      </w:r>
      <w:r w:rsidR="00091819">
        <w:rPr>
          <w:rFonts w:cs="Times New Roman"/>
          <w:color w:val="000000"/>
          <w:shd w:val="clear" w:color="auto" w:fill="FFFFFF"/>
          <w:lang w:val="en-US"/>
        </w:rPr>
        <w:t>XXI</w:t>
      </w:r>
      <w:r w:rsidR="00091819">
        <w:rPr>
          <w:rFonts w:cs="Times New Roman"/>
          <w:color w:val="000000"/>
          <w:shd w:val="clear" w:color="auto" w:fill="FFFFFF"/>
        </w:rPr>
        <w:t xml:space="preserve">, 2002г.; </w:t>
      </w:r>
      <w:r w:rsidR="00D708FA">
        <w:rPr>
          <w:rFonts w:cs="Times New Roman"/>
          <w:color w:val="000000"/>
          <w:shd w:val="clear" w:color="auto" w:fill="FFFFFF"/>
        </w:rPr>
        <w:t xml:space="preserve">Н. </w:t>
      </w:r>
      <w:proofErr w:type="spellStart"/>
      <w:r w:rsidR="00D708FA">
        <w:rPr>
          <w:rFonts w:cs="Times New Roman"/>
          <w:color w:val="000000"/>
          <w:shd w:val="clear" w:color="auto" w:fill="FFFFFF"/>
        </w:rPr>
        <w:t>Светозарова</w:t>
      </w:r>
      <w:proofErr w:type="spellEnd"/>
      <w:r w:rsidR="00D708FA">
        <w:rPr>
          <w:rFonts w:cs="Times New Roman"/>
          <w:color w:val="000000"/>
          <w:shd w:val="clear" w:color="auto" w:fill="FFFFFF"/>
        </w:rPr>
        <w:t xml:space="preserve">, Б. </w:t>
      </w:r>
      <w:proofErr w:type="spellStart"/>
      <w:r w:rsidR="00D708FA">
        <w:rPr>
          <w:rFonts w:cs="Times New Roman"/>
          <w:color w:val="000000"/>
          <w:shd w:val="clear" w:color="auto" w:fill="FFFFFF"/>
        </w:rPr>
        <w:t>Кременштейн</w:t>
      </w:r>
      <w:proofErr w:type="spellEnd"/>
      <w:r w:rsidR="00D708FA">
        <w:rPr>
          <w:rFonts w:cs="Times New Roman"/>
          <w:color w:val="000000"/>
          <w:shd w:val="clear" w:color="auto" w:fill="FFFFFF"/>
        </w:rPr>
        <w:t xml:space="preserve"> «Педализация в процессе обучения игре на фортепиано»</w:t>
      </w:r>
      <w:r w:rsidR="00091819">
        <w:rPr>
          <w:rFonts w:cs="Times New Roman"/>
          <w:color w:val="000000"/>
          <w:shd w:val="clear" w:color="auto" w:fill="FFFFFF"/>
        </w:rPr>
        <w:t xml:space="preserve"> </w:t>
      </w:r>
      <w:r w:rsidR="00173F0B">
        <w:rPr>
          <w:rFonts w:cs="Times New Roman"/>
          <w:color w:val="000000"/>
          <w:shd w:val="clear" w:color="auto" w:fill="FFFFFF"/>
        </w:rPr>
        <w:t xml:space="preserve">Классика – </w:t>
      </w:r>
      <w:r w:rsidR="00173F0B">
        <w:rPr>
          <w:rFonts w:cs="Times New Roman"/>
          <w:color w:val="000000"/>
          <w:shd w:val="clear" w:color="auto" w:fill="FFFFFF"/>
          <w:lang w:val="en-US"/>
        </w:rPr>
        <w:t>XXI</w:t>
      </w:r>
      <w:r w:rsidR="00173F0B">
        <w:rPr>
          <w:rFonts w:cs="Times New Roman"/>
          <w:color w:val="000000"/>
          <w:shd w:val="clear" w:color="auto" w:fill="FFFFFF"/>
        </w:rPr>
        <w:t>, 2002г.</w:t>
      </w:r>
    </w:p>
    <w:p w:rsidR="00341BAF" w:rsidRPr="00F75131" w:rsidRDefault="00341BAF" w:rsidP="00D72780">
      <w:pPr>
        <w:jc w:val="both"/>
        <w:rPr>
          <w:rFonts w:cs="Times New Roman"/>
          <w:color w:val="000000"/>
          <w:shd w:val="clear" w:color="auto" w:fill="FFFFFF"/>
        </w:rPr>
      </w:pPr>
    </w:p>
    <w:p w:rsidR="00341BAF" w:rsidRPr="00F75131" w:rsidRDefault="00341BAF" w:rsidP="00D72780">
      <w:pPr>
        <w:jc w:val="both"/>
        <w:rPr>
          <w:rFonts w:cs="Times New Roman"/>
        </w:rPr>
      </w:pPr>
    </w:p>
    <w:sectPr w:rsidR="00341BAF" w:rsidRPr="00F75131" w:rsidSect="00BE4551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42" w:rsidRDefault="008A7342" w:rsidP="00F55270">
      <w:pPr>
        <w:spacing w:line="240" w:lineRule="auto"/>
      </w:pPr>
      <w:r>
        <w:separator/>
      </w:r>
    </w:p>
  </w:endnote>
  <w:endnote w:type="continuationSeparator" w:id="0">
    <w:p w:rsidR="008A7342" w:rsidRDefault="008A7342" w:rsidP="00F55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27822"/>
      <w:docPartObj>
        <w:docPartGallery w:val="Page Numbers (Bottom of Page)"/>
        <w:docPartUnique/>
      </w:docPartObj>
    </w:sdtPr>
    <w:sdtEndPr/>
    <w:sdtContent>
      <w:p w:rsidR="0051724F" w:rsidRDefault="005172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06">
          <w:rPr>
            <w:noProof/>
          </w:rPr>
          <w:t>2</w:t>
        </w:r>
        <w:r>
          <w:fldChar w:fldCharType="end"/>
        </w:r>
      </w:p>
    </w:sdtContent>
  </w:sdt>
  <w:p w:rsidR="0051724F" w:rsidRDefault="005172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42" w:rsidRDefault="008A7342" w:rsidP="00F55270">
      <w:pPr>
        <w:spacing w:line="240" w:lineRule="auto"/>
      </w:pPr>
      <w:r>
        <w:separator/>
      </w:r>
    </w:p>
  </w:footnote>
  <w:footnote w:type="continuationSeparator" w:id="0">
    <w:p w:rsidR="008A7342" w:rsidRDefault="008A7342" w:rsidP="00F55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127"/>
    <w:multiLevelType w:val="hybridMultilevel"/>
    <w:tmpl w:val="B8CCE1D2"/>
    <w:lvl w:ilvl="0" w:tplc="3F18F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F102A8"/>
    <w:multiLevelType w:val="hybridMultilevel"/>
    <w:tmpl w:val="224AF61A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A3"/>
    <w:rsid w:val="00062CBF"/>
    <w:rsid w:val="0006752E"/>
    <w:rsid w:val="00091819"/>
    <w:rsid w:val="000C3CCA"/>
    <w:rsid w:val="00101740"/>
    <w:rsid w:val="001026B0"/>
    <w:rsid w:val="0015434C"/>
    <w:rsid w:val="00173E06"/>
    <w:rsid w:val="00173F0B"/>
    <w:rsid w:val="001D5C40"/>
    <w:rsid w:val="00211971"/>
    <w:rsid w:val="002157D6"/>
    <w:rsid w:val="002E3952"/>
    <w:rsid w:val="002F7662"/>
    <w:rsid w:val="003340EF"/>
    <w:rsid w:val="00337518"/>
    <w:rsid w:val="00341BAF"/>
    <w:rsid w:val="003A5CA0"/>
    <w:rsid w:val="003B78B9"/>
    <w:rsid w:val="003E336E"/>
    <w:rsid w:val="003F241F"/>
    <w:rsid w:val="004417FF"/>
    <w:rsid w:val="004601D1"/>
    <w:rsid w:val="0048172F"/>
    <w:rsid w:val="00485672"/>
    <w:rsid w:val="004D0D28"/>
    <w:rsid w:val="004E50DA"/>
    <w:rsid w:val="00512A72"/>
    <w:rsid w:val="0051724F"/>
    <w:rsid w:val="00557A45"/>
    <w:rsid w:val="00562D54"/>
    <w:rsid w:val="00584B8F"/>
    <w:rsid w:val="005C495C"/>
    <w:rsid w:val="005D7A88"/>
    <w:rsid w:val="005E14DF"/>
    <w:rsid w:val="005E2E9C"/>
    <w:rsid w:val="006219D1"/>
    <w:rsid w:val="006A1ACA"/>
    <w:rsid w:val="006E0618"/>
    <w:rsid w:val="006E783B"/>
    <w:rsid w:val="007166E6"/>
    <w:rsid w:val="007841B9"/>
    <w:rsid w:val="007877BD"/>
    <w:rsid w:val="007C40F0"/>
    <w:rsid w:val="007D06BF"/>
    <w:rsid w:val="007D5BEE"/>
    <w:rsid w:val="0085664F"/>
    <w:rsid w:val="00861C09"/>
    <w:rsid w:val="008A7342"/>
    <w:rsid w:val="008C6831"/>
    <w:rsid w:val="008D58C4"/>
    <w:rsid w:val="008D783B"/>
    <w:rsid w:val="00902E34"/>
    <w:rsid w:val="009410BE"/>
    <w:rsid w:val="00944D51"/>
    <w:rsid w:val="00966B29"/>
    <w:rsid w:val="009942A3"/>
    <w:rsid w:val="00A1187C"/>
    <w:rsid w:val="00A97D5F"/>
    <w:rsid w:val="00AF6C23"/>
    <w:rsid w:val="00B11CCB"/>
    <w:rsid w:val="00B14422"/>
    <w:rsid w:val="00B21706"/>
    <w:rsid w:val="00BE4551"/>
    <w:rsid w:val="00C24280"/>
    <w:rsid w:val="00C92391"/>
    <w:rsid w:val="00CC38C1"/>
    <w:rsid w:val="00CD3C08"/>
    <w:rsid w:val="00D708FA"/>
    <w:rsid w:val="00D72780"/>
    <w:rsid w:val="00D73064"/>
    <w:rsid w:val="00D9672E"/>
    <w:rsid w:val="00DB4761"/>
    <w:rsid w:val="00DD047B"/>
    <w:rsid w:val="00DE5BEF"/>
    <w:rsid w:val="00E33F6B"/>
    <w:rsid w:val="00E922B9"/>
    <w:rsid w:val="00EA1706"/>
    <w:rsid w:val="00EB238D"/>
    <w:rsid w:val="00EB6CBD"/>
    <w:rsid w:val="00EE0ED8"/>
    <w:rsid w:val="00F15946"/>
    <w:rsid w:val="00F243E7"/>
    <w:rsid w:val="00F3322C"/>
    <w:rsid w:val="00F342DD"/>
    <w:rsid w:val="00F35E31"/>
    <w:rsid w:val="00F54713"/>
    <w:rsid w:val="00F55270"/>
    <w:rsid w:val="00F75131"/>
    <w:rsid w:val="00FB602E"/>
    <w:rsid w:val="00FD2781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87C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0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219D1"/>
    <w:pPr>
      <w:widowControl w:val="0"/>
      <w:suppressAutoHyphens/>
      <w:spacing w:line="240" w:lineRule="auto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B14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52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270"/>
  </w:style>
  <w:style w:type="paragraph" w:styleId="a9">
    <w:name w:val="footer"/>
    <w:basedOn w:val="a"/>
    <w:link w:val="aa"/>
    <w:uiPriority w:val="99"/>
    <w:unhideWhenUsed/>
    <w:rsid w:val="00F552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87C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0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219D1"/>
    <w:pPr>
      <w:widowControl w:val="0"/>
      <w:suppressAutoHyphens/>
      <w:spacing w:line="240" w:lineRule="auto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B14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52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270"/>
  </w:style>
  <w:style w:type="paragraph" w:styleId="a9">
    <w:name w:val="footer"/>
    <w:basedOn w:val="a"/>
    <w:link w:val="aa"/>
    <w:uiPriority w:val="99"/>
    <w:unhideWhenUsed/>
    <w:rsid w:val="00F552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0E8D-A626-4C74-8A15-42F417A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26T23:24:00Z</cp:lastPrinted>
  <dcterms:created xsi:type="dcterms:W3CDTF">2018-05-18T07:53:00Z</dcterms:created>
  <dcterms:modified xsi:type="dcterms:W3CDTF">2018-05-18T08:15:00Z</dcterms:modified>
</cp:coreProperties>
</file>